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C4DB0" w14:textId="77777777" w:rsidR="00B66D04" w:rsidRPr="00A749E4" w:rsidRDefault="00B66D04" w:rsidP="00B66D04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ms-MY"/>
        </w:rPr>
      </w:pPr>
      <w:r w:rsidRPr="00A749E4">
        <w:rPr>
          <w:rFonts w:ascii="Arial" w:eastAsia="Times New Roman" w:hAnsi="Arial" w:cs="Arial"/>
          <w:b/>
          <w:bCs/>
          <w:color w:val="000000"/>
          <w:sz w:val="44"/>
          <w:szCs w:val="44"/>
          <w:lang w:eastAsia="ms-MY"/>
        </w:rPr>
        <w:t>BUKU SPESIFIKASI</w:t>
      </w:r>
    </w:p>
    <w:p w14:paraId="7DF78363" w14:textId="77777777" w:rsidR="00A749E4" w:rsidRPr="00B66D04" w:rsidRDefault="00A749E4" w:rsidP="00B66D0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</w:p>
    <w:p w14:paraId="4A4CE7C6" w14:textId="32CCFB25" w:rsidR="00B66D04" w:rsidRPr="00B66D04" w:rsidRDefault="00B47703" w:rsidP="00B66D0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>1</w:t>
      </w:r>
      <w:r w:rsidR="00B66D04" w:rsidRPr="00B66D04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 xml:space="preserve"> </w:t>
      </w:r>
      <w:r w:rsidR="00A74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ab/>
      </w:r>
      <w:r w:rsidR="00B66D04" w:rsidRPr="00B66D04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>NAMA PEMOHON</w:t>
      </w:r>
      <w:r w:rsidR="00A74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 xml:space="preserve"> </w:t>
      </w:r>
      <w:r w:rsidR="00B66D04" w:rsidRPr="00B66D04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>/</w:t>
      </w:r>
      <w:r w:rsidR="00A74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 xml:space="preserve"> </w:t>
      </w:r>
      <w:r w:rsidR="00B66D04" w:rsidRPr="00B66D04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>GI APPLICANT</w:t>
      </w:r>
    </w:p>
    <w:p w14:paraId="28CEFA45" w14:textId="0E8903E5" w:rsidR="00470336" w:rsidRDefault="00470336" w:rsidP="00A749E4">
      <w:pPr>
        <w:spacing w:after="16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ms-MY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ms-MY"/>
        </w:rPr>
        <w:t xml:space="preserve">Tel : </w:t>
      </w:r>
    </w:p>
    <w:p w14:paraId="3EE99C56" w14:textId="231F6D81" w:rsidR="00762485" w:rsidRDefault="00470336" w:rsidP="00470336">
      <w:pPr>
        <w:spacing w:after="16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ms-MY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ms-MY"/>
        </w:rPr>
        <w:t xml:space="preserve">Fax : </w:t>
      </w:r>
    </w:p>
    <w:p w14:paraId="321D8934" w14:textId="07B8B4AD" w:rsidR="006527C0" w:rsidRDefault="00AE4D8A" w:rsidP="00470336">
      <w:pPr>
        <w:spacing w:after="16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ms-MY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ms-MY"/>
        </w:rPr>
        <w:t>E-mail</w:t>
      </w:r>
      <w:r w:rsidR="00470336">
        <w:rPr>
          <w:rFonts w:ascii="Arial" w:eastAsia="Times New Roman" w:hAnsi="Arial" w:cs="Arial"/>
          <w:color w:val="000000"/>
          <w:sz w:val="24"/>
          <w:szCs w:val="24"/>
          <w:lang w:eastAsia="ms-MY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ms-MY"/>
        </w:rPr>
        <w:t>:</w:t>
      </w:r>
      <w:r w:rsidR="00470336">
        <w:rPr>
          <w:rFonts w:ascii="Arial" w:eastAsia="Times New Roman" w:hAnsi="Arial" w:cs="Arial"/>
          <w:color w:val="000000"/>
          <w:sz w:val="24"/>
          <w:szCs w:val="24"/>
          <w:lang w:eastAsia="ms-MY"/>
        </w:rPr>
        <w:t xml:space="preserve"> </w:t>
      </w:r>
    </w:p>
    <w:p w14:paraId="22DBC2C1" w14:textId="198FF562" w:rsidR="00F14593" w:rsidRPr="00470336" w:rsidRDefault="00F14593" w:rsidP="00F14593">
      <w:pPr>
        <w:spacing w:after="160" w:line="240" w:lineRule="auto"/>
        <w:rPr>
          <w:rFonts w:ascii="Arial" w:eastAsia="Times New Roman" w:hAnsi="Arial" w:cs="Arial"/>
          <w:color w:val="000000"/>
          <w:sz w:val="24"/>
          <w:szCs w:val="24"/>
          <w:lang w:eastAsia="ms-MY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ms-MY"/>
        </w:rPr>
        <w:t xml:space="preserve">1.1 </w:t>
      </w:r>
      <w:r w:rsidRPr="00F14593">
        <w:rPr>
          <w:rFonts w:ascii="Arial" w:eastAsia="Times New Roman" w:hAnsi="Arial" w:cs="Arial"/>
          <w:color w:val="000000"/>
          <w:sz w:val="24"/>
          <w:szCs w:val="24"/>
          <w:lang w:eastAsia="ms-MY"/>
        </w:rPr>
        <w:tab/>
        <w:t>NAMA dan alamat pengeluar/peniaga yang menjadi ahli atau bernaung  di bawah pemohon</w:t>
      </w:r>
      <w:r>
        <w:rPr>
          <w:rFonts w:ascii="Arial" w:eastAsia="Times New Roman" w:hAnsi="Arial" w:cs="Arial"/>
          <w:color w:val="000000"/>
          <w:sz w:val="24"/>
          <w:szCs w:val="24"/>
          <w:lang w:eastAsia="ms-MY"/>
        </w:rPr>
        <w:t xml:space="preserve"> (jika ada) .</w:t>
      </w:r>
    </w:p>
    <w:p w14:paraId="2E907115" w14:textId="77777777" w:rsidR="00B66D04" w:rsidRPr="00B66D04" w:rsidRDefault="00B66D04" w:rsidP="00B66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</w:p>
    <w:p w14:paraId="764F0546" w14:textId="3339EF0A" w:rsidR="00B66D04" w:rsidRPr="00B66D04" w:rsidRDefault="00B47703" w:rsidP="00B66D0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>2.</w:t>
      </w:r>
      <w:r w:rsidR="00B66D04" w:rsidRPr="00B66D04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 xml:space="preserve"> </w:t>
      </w:r>
      <w:r w:rsidR="00A74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ab/>
      </w:r>
      <w:r w:rsidR="00B66D04" w:rsidRPr="00B66D04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>NAMA PRODUK</w:t>
      </w:r>
      <w:r w:rsidR="00A74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 xml:space="preserve"> </w:t>
      </w:r>
      <w:r w:rsidR="00B66D04" w:rsidRPr="00B66D04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>/</w:t>
      </w:r>
      <w:r w:rsidR="00A74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 xml:space="preserve"> </w:t>
      </w:r>
      <w:r w:rsidR="00B66D04" w:rsidRPr="00B66D04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>PRODUCT NAME</w:t>
      </w:r>
    </w:p>
    <w:p w14:paraId="508A35AE" w14:textId="53F7F6E9" w:rsidR="00B66D04" w:rsidRPr="00B66D04" w:rsidRDefault="00B66D04" w:rsidP="00A749E4">
      <w:pPr>
        <w:spacing w:after="16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  <w:r w:rsidRPr="00B66D04">
        <w:rPr>
          <w:rFonts w:ascii="Arial" w:eastAsia="Times New Roman" w:hAnsi="Arial" w:cs="Arial"/>
          <w:color w:val="000000"/>
          <w:sz w:val="24"/>
          <w:szCs w:val="24"/>
          <w:lang w:eastAsia="ms-MY"/>
        </w:rPr>
        <w:t>-</w:t>
      </w:r>
      <w:r w:rsidR="00A749E4">
        <w:rPr>
          <w:rFonts w:ascii="Arial" w:eastAsia="Times New Roman" w:hAnsi="Arial" w:cs="Arial"/>
          <w:color w:val="000000"/>
          <w:sz w:val="24"/>
          <w:szCs w:val="24"/>
          <w:lang w:eastAsia="ms-MY"/>
        </w:rPr>
        <w:t xml:space="preserve"> </w:t>
      </w:r>
      <w:r w:rsidRPr="00B66D04">
        <w:rPr>
          <w:rFonts w:ascii="Arial" w:eastAsia="Times New Roman" w:hAnsi="Arial" w:cs="Arial"/>
          <w:color w:val="000000"/>
          <w:sz w:val="24"/>
          <w:szCs w:val="24"/>
          <w:lang w:eastAsia="ms-MY"/>
        </w:rPr>
        <w:t>Malay name</w:t>
      </w:r>
      <w:r w:rsidR="00A749E4">
        <w:rPr>
          <w:rFonts w:ascii="Arial" w:eastAsia="Times New Roman" w:hAnsi="Arial" w:cs="Arial"/>
          <w:color w:val="000000"/>
          <w:sz w:val="24"/>
          <w:szCs w:val="24"/>
          <w:lang w:eastAsia="ms-MY"/>
        </w:rPr>
        <w:tab/>
      </w:r>
      <w:r w:rsidRPr="00B66D04">
        <w:rPr>
          <w:rFonts w:ascii="Arial" w:eastAsia="Times New Roman" w:hAnsi="Arial" w:cs="Arial"/>
          <w:color w:val="000000"/>
          <w:sz w:val="24"/>
          <w:szCs w:val="24"/>
          <w:lang w:eastAsia="ms-MY"/>
        </w:rPr>
        <w:t>:</w:t>
      </w:r>
      <w:r w:rsidRPr="00B66D04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 xml:space="preserve"> </w:t>
      </w:r>
    </w:p>
    <w:p w14:paraId="613A39BD" w14:textId="6AC82CF9" w:rsidR="00B66D04" w:rsidRDefault="00B66D04" w:rsidP="00A749E4">
      <w:pPr>
        <w:spacing w:after="160" w:line="240" w:lineRule="auto"/>
        <w:ind w:firstLine="708"/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</w:pPr>
      <w:r w:rsidRPr="00B66D04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>-</w:t>
      </w:r>
      <w:r w:rsidR="00A74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 xml:space="preserve"> </w:t>
      </w:r>
      <w:r w:rsidRPr="00B66D04">
        <w:rPr>
          <w:rFonts w:ascii="Arial" w:eastAsia="Times New Roman" w:hAnsi="Arial" w:cs="Arial"/>
          <w:color w:val="000000"/>
          <w:sz w:val="24"/>
          <w:szCs w:val="24"/>
          <w:lang w:eastAsia="ms-MY"/>
        </w:rPr>
        <w:t>English name</w:t>
      </w:r>
      <w:r w:rsidR="00A749E4">
        <w:rPr>
          <w:rFonts w:ascii="Arial" w:eastAsia="Times New Roman" w:hAnsi="Arial" w:cs="Arial"/>
          <w:color w:val="000000"/>
          <w:sz w:val="24"/>
          <w:szCs w:val="24"/>
          <w:lang w:eastAsia="ms-MY"/>
        </w:rPr>
        <w:tab/>
      </w:r>
      <w:r w:rsidRPr="00B66D04">
        <w:rPr>
          <w:rFonts w:ascii="Arial" w:eastAsia="Times New Roman" w:hAnsi="Arial" w:cs="Arial"/>
          <w:color w:val="000000"/>
          <w:sz w:val="24"/>
          <w:szCs w:val="24"/>
          <w:lang w:eastAsia="ms-MY"/>
        </w:rPr>
        <w:t>:</w:t>
      </w:r>
    </w:p>
    <w:p w14:paraId="5ECDD35E" w14:textId="77777777" w:rsidR="006527C0" w:rsidRPr="00B66D04" w:rsidRDefault="006527C0" w:rsidP="00A749E4">
      <w:pPr>
        <w:spacing w:after="16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</w:p>
    <w:p w14:paraId="701DD506" w14:textId="351C15C8" w:rsidR="00B66D04" w:rsidRPr="00B66D04" w:rsidRDefault="00B47703" w:rsidP="00B66D0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>3</w:t>
      </w:r>
      <w:r w:rsidR="00B66D04" w:rsidRPr="00B66D04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 xml:space="preserve">. </w:t>
      </w:r>
      <w:r w:rsidR="00A74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ab/>
      </w:r>
      <w:r w:rsidR="00B66D04" w:rsidRPr="00B66D04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>JENIS PRODUK/TYPE OF PRODUCT</w:t>
      </w:r>
    </w:p>
    <w:p w14:paraId="4382297C" w14:textId="37C814B9" w:rsidR="00B66D04" w:rsidRPr="00B66D04" w:rsidRDefault="00B66D04" w:rsidP="00A749E4">
      <w:pPr>
        <w:spacing w:after="16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  <w:r w:rsidRPr="00B66D04">
        <w:rPr>
          <w:rFonts w:ascii="Arial" w:eastAsia="Times New Roman" w:hAnsi="Arial" w:cs="Arial"/>
          <w:color w:val="000000"/>
          <w:sz w:val="24"/>
          <w:szCs w:val="24"/>
          <w:lang w:eastAsia="ms-MY"/>
        </w:rPr>
        <w:t xml:space="preserve">Class </w:t>
      </w:r>
      <w:r w:rsidR="00A42167">
        <w:rPr>
          <w:rFonts w:ascii="Arial" w:eastAsia="Times New Roman" w:hAnsi="Arial" w:cs="Arial"/>
          <w:color w:val="000000"/>
          <w:sz w:val="24"/>
          <w:szCs w:val="24"/>
          <w:lang w:eastAsia="ms-MY"/>
        </w:rPr>
        <w:t>3</w:t>
      </w:r>
      <w:r w:rsidRPr="00B66D04">
        <w:rPr>
          <w:rFonts w:ascii="Arial" w:eastAsia="Times New Roman" w:hAnsi="Arial" w:cs="Arial"/>
          <w:color w:val="000000"/>
          <w:sz w:val="24"/>
          <w:szCs w:val="24"/>
          <w:lang w:eastAsia="ms-MY"/>
        </w:rPr>
        <w:t xml:space="preserve"> </w:t>
      </w:r>
      <w:r w:rsidR="00A42167">
        <w:rPr>
          <w:rFonts w:ascii="Arial" w:eastAsia="Times New Roman" w:hAnsi="Arial" w:cs="Arial"/>
          <w:color w:val="000000"/>
          <w:sz w:val="24"/>
          <w:szCs w:val="24"/>
          <w:lang w:eastAsia="ms-MY"/>
        </w:rPr>
        <w:t xml:space="preserve"> Agriculture product </w:t>
      </w:r>
      <w:r w:rsidR="000E002E">
        <w:rPr>
          <w:rFonts w:ascii="Arial" w:eastAsia="Times New Roman" w:hAnsi="Arial" w:cs="Arial"/>
          <w:color w:val="000000"/>
          <w:sz w:val="24"/>
          <w:szCs w:val="24"/>
          <w:lang w:eastAsia="ms-MY"/>
        </w:rPr>
        <w:t xml:space="preserve">/ Kelas 2 </w:t>
      </w:r>
      <w:r w:rsidR="00A42167">
        <w:rPr>
          <w:rFonts w:ascii="Arial" w:eastAsia="Times New Roman" w:hAnsi="Arial" w:cs="Arial"/>
          <w:color w:val="000000"/>
          <w:sz w:val="24"/>
          <w:szCs w:val="24"/>
          <w:lang w:eastAsia="ms-MY"/>
        </w:rPr>
        <w:t xml:space="preserve">– Pertanian </w:t>
      </w:r>
    </w:p>
    <w:p w14:paraId="349BA78D" w14:textId="63731513" w:rsidR="00DA5220" w:rsidRPr="00DA5220" w:rsidRDefault="00B66D04" w:rsidP="00125BFC">
      <w:pPr>
        <w:pStyle w:val="ListParagraph"/>
        <w:numPr>
          <w:ilvl w:val="0"/>
          <w:numId w:val="14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  <w:r w:rsidRPr="00102184">
        <w:rPr>
          <w:rFonts w:ascii="Arial" w:eastAsia="Times New Roman" w:hAnsi="Arial" w:cs="Arial"/>
          <w:color w:val="000000"/>
          <w:sz w:val="24"/>
          <w:szCs w:val="24"/>
          <w:lang w:eastAsia="ms-MY"/>
        </w:rPr>
        <w:t>Characteristics</w:t>
      </w:r>
      <w:r w:rsidR="00102184">
        <w:rPr>
          <w:rFonts w:ascii="Arial" w:eastAsia="Times New Roman" w:hAnsi="Arial" w:cs="Arial"/>
          <w:color w:val="000000"/>
          <w:sz w:val="24"/>
          <w:szCs w:val="24"/>
          <w:lang w:eastAsia="ms-MY"/>
        </w:rPr>
        <w:tab/>
        <w:t>:</w:t>
      </w:r>
      <w:r w:rsidR="00520D1B">
        <w:rPr>
          <w:rFonts w:ascii="Arial" w:eastAsia="Times New Roman" w:hAnsi="Arial" w:cs="Arial"/>
          <w:color w:val="000000"/>
          <w:sz w:val="24"/>
          <w:szCs w:val="24"/>
          <w:lang w:eastAsia="ms-MY"/>
        </w:rPr>
        <w:t xml:space="preserve"> </w:t>
      </w:r>
    </w:p>
    <w:p w14:paraId="57EE2638" w14:textId="1C722E9E" w:rsidR="007F1124" w:rsidRPr="007F1124" w:rsidRDefault="00DA5220" w:rsidP="00DA5220">
      <w:pPr>
        <w:pStyle w:val="ListParagraph"/>
        <w:spacing w:after="160" w:line="36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ms-MY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ms-MY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ms-MY"/>
        </w:rPr>
        <w:tab/>
        <w:t xml:space="preserve">  </w:t>
      </w:r>
    </w:p>
    <w:p w14:paraId="5230E872" w14:textId="6461DEAC" w:rsidR="00B66D04" w:rsidRPr="00125BFC" w:rsidRDefault="00B66D04" w:rsidP="00762485">
      <w:pPr>
        <w:pStyle w:val="ListParagraph"/>
        <w:numPr>
          <w:ilvl w:val="0"/>
          <w:numId w:val="14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  <w:r w:rsidRPr="007F1124">
        <w:rPr>
          <w:rFonts w:ascii="Arial" w:eastAsia="Times New Roman" w:hAnsi="Arial" w:cs="Arial"/>
          <w:color w:val="000000"/>
          <w:sz w:val="24"/>
          <w:szCs w:val="24"/>
          <w:lang w:eastAsia="ms-MY"/>
        </w:rPr>
        <w:t>Shape</w:t>
      </w:r>
      <w:r w:rsidR="00102184" w:rsidRPr="007F1124">
        <w:rPr>
          <w:rFonts w:ascii="Arial" w:eastAsia="Times New Roman" w:hAnsi="Arial" w:cs="Arial"/>
          <w:color w:val="000000"/>
          <w:sz w:val="24"/>
          <w:szCs w:val="24"/>
          <w:lang w:eastAsia="ms-MY"/>
        </w:rPr>
        <w:tab/>
      </w:r>
      <w:r w:rsidR="00102184" w:rsidRPr="007F1124">
        <w:rPr>
          <w:rFonts w:ascii="Arial" w:eastAsia="Times New Roman" w:hAnsi="Arial" w:cs="Arial"/>
          <w:color w:val="000000"/>
          <w:sz w:val="24"/>
          <w:szCs w:val="24"/>
          <w:lang w:eastAsia="ms-MY"/>
        </w:rPr>
        <w:tab/>
        <w:t xml:space="preserve">: </w:t>
      </w:r>
    </w:p>
    <w:p w14:paraId="39522FC3" w14:textId="7677B1B8" w:rsidR="00B66D04" w:rsidRPr="00102184" w:rsidRDefault="00AE4D8A" w:rsidP="00125BFC">
      <w:pPr>
        <w:pStyle w:val="ListParagraph"/>
        <w:numPr>
          <w:ilvl w:val="0"/>
          <w:numId w:val="14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  <w:r w:rsidRPr="00102184">
        <w:rPr>
          <w:rFonts w:ascii="Arial" w:eastAsia="Times New Roman" w:hAnsi="Arial" w:cs="Arial"/>
          <w:color w:val="000000"/>
          <w:sz w:val="24"/>
          <w:szCs w:val="24"/>
          <w:lang w:eastAsia="ms-MY"/>
        </w:rPr>
        <w:t>C</w:t>
      </w:r>
      <w:r w:rsidR="00B66D04" w:rsidRPr="00102184">
        <w:rPr>
          <w:rFonts w:ascii="Arial" w:eastAsia="Times New Roman" w:hAnsi="Arial" w:cs="Arial"/>
          <w:color w:val="000000"/>
          <w:sz w:val="24"/>
          <w:szCs w:val="24"/>
          <w:lang w:eastAsia="ms-MY"/>
        </w:rPr>
        <w:t>olor</w:t>
      </w:r>
      <w:r w:rsidR="00102184">
        <w:rPr>
          <w:rFonts w:ascii="Arial" w:eastAsia="Times New Roman" w:hAnsi="Arial" w:cs="Arial"/>
          <w:color w:val="000000"/>
          <w:sz w:val="24"/>
          <w:szCs w:val="24"/>
          <w:lang w:eastAsia="ms-MY"/>
        </w:rPr>
        <w:tab/>
      </w:r>
      <w:r w:rsidR="00102184">
        <w:rPr>
          <w:rFonts w:ascii="Arial" w:eastAsia="Times New Roman" w:hAnsi="Arial" w:cs="Arial"/>
          <w:color w:val="000000"/>
          <w:sz w:val="24"/>
          <w:szCs w:val="24"/>
          <w:lang w:eastAsia="ms-MY"/>
        </w:rPr>
        <w:tab/>
        <w:t>:</w:t>
      </w:r>
      <w:r w:rsidR="00520D1B">
        <w:rPr>
          <w:rFonts w:ascii="Arial" w:eastAsia="Times New Roman" w:hAnsi="Arial" w:cs="Arial"/>
          <w:color w:val="000000"/>
          <w:sz w:val="24"/>
          <w:szCs w:val="24"/>
          <w:lang w:eastAsia="ms-MY"/>
        </w:rPr>
        <w:t xml:space="preserve"> </w:t>
      </w:r>
    </w:p>
    <w:p w14:paraId="20FF1738" w14:textId="68E9E79D" w:rsidR="00B66D04" w:rsidRPr="00102184" w:rsidRDefault="00AE4D8A" w:rsidP="00125BFC">
      <w:pPr>
        <w:pStyle w:val="ListParagraph"/>
        <w:numPr>
          <w:ilvl w:val="0"/>
          <w:numId w:val="14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  <w:r w:rsidRPr="00102184">
        <w:rPr>
          <w:rFonts w:ascii="Arial" w:eastAsia="Times New Roman" w:hAnsi="Arial" w:cs="Arial"/>
          <w:color w:val="000000"/>
          <w:sz w:val="24"/>
          <w:szCs w:val="24"/>
          <w:lang w:eastAsia="ms-MY"/>
        </w:rPr>
        <w:t>S</w:t>
      </w:r>
      <w:r w:rsidR="00B66D04" w:rsidRPr="00102184">
        <w:rPr>
          <w:rFonts w:ascii="Arial" w:eastAsia="Times New Roman" w:hAnsi="Arial" w:cs="Arial"/>
          <w:color w:val="000000"/>
          <w:sz w:val="24"/>
          <w:szCs w:val="24"/>
          <w:lang w:eastAsia="ms-MY"/>
        </w:rPr>
        <w:t>ize</w:t>
      </w:r>
      <w:r w:rsidR="00102184">
        <w:rPr>
          <w:rFonts w:ascii="Arial" w:eastAsia="Times New Roman" w:hAnsi="Arial" w:cs="Arial"/>
          <w:color w:val="000000"/>
          <w:sz w:val="24"/>
          <w:szCs w:val="24"/>
          <w:lang w:eastAsia="ms-MY"/>
        </w:rPr>
        <w:tab/>
      </w:r>
      <w:r w:rsidR="00102184">
        <w:rPr>
          <w:rFonts w:ascii="Arial" w:eastAsia="Times New Roman" w:hAnsi="Arial" w:cs="Arial"/>
          <w:color w:val="000000"/>
          <w:sz w:val="24"/>
          <w:szCs w:val="24"/>
          <w:lang w:eastAsia="ms-MY"/>
        </w:rPr>
        <w:tab/>
        <w:t xml:space="preserve">: </w:t>
      </w:r>
    </w:p>
    <w:p w14:paraId="752A8ED7" w14:textId="706750F7" w:rsidR="00B66D04" w:rsidRPr="00102184" w:rsidRDefault="00B66D04" w:rsidP="00125BFC">
      <w:pPr>
        <w:pStyle w:val="ListParagraph"/>
        <w:numPr>
          <w:ilvl w:val="0"/>
          <w:numId w:val="14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  <w:r w:rsidRPr="00102184">
        <w:rPr>
          <w:rFonts w:ascii="Arial" w:eastAsia="Times New Roman" w:hAnsi="Arial" w:cs="Arial"/>
          <w:color w:val="000000"/>
          <w:sz w:val="24"/>
          <w:szCs w:val="24"/>
          <w:lang w:eastAsia="ms-MY"/>
        </w:rPr>
        <w:t>Texture</w:t>
      </w:r>
      <w:r w:rsidR="00102184">
        <w:rPr>
          <w:rFonts w:ascii="Arial" w:eastAsia="Times New Roman" w:hAnsi="Arial" w:cs="Arial"/>
          <w:color w:val="000000"/>
          <w:sz w:val="24"/>
          <w:szCs w:val="24"/>
          <w:lang w:eastAsia="ms-MY"/>
        </w:rPr>
        <w:tab/>
      </w:r>
      <w:r w:rsidR="00102184">
        <w:rPr>
          <w:rFonts w:ascii="Arial" w:eastAsia="Times New Roman" w:hAnsi="Arial" w:cs="Arial"/>
          <w:color w:val="000000"/>
          <w:sz w:val="24"/>
          <w:szCs w:val="24"/>
          <w:lang w:eastAsia="ms-MY"/>
        </w:rPr>
        <w:tab/>
        <w:t xml:space="preserve">: </w:t>
      </w:r>
    </w:p>
    <w:p w14:paraId="0A7A70DE" w14:textId="469A1941" w:rsidR="00B66D04" w:rsidRPr="006F76F4" w:rsidRDefault="00102184" w:rsidP="00125BFC">
      <w:pPr>
        <w:pStyle w:val="ListParagraph"/>
        <w:numPr>
          <w:ilvl w:val="0"/>
          <w:numId w:val="14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ms-MY"/>
        </w:rPr>
        <w:t>T</w:t>
      </w:r>
      <w:r w:rsidR="00B66D04" w:rsidRPr="00102184">
        <w:rPr>
          <w:rFonts w:ascii="Arial" w:eastAsia="Times New Roman" w:hAnsi="Arial" w:cs="Arial"/>
          <w:color w:val="000000"/>
          <w:sz w:val="24"/>
          <w:szCs w:val="24"/>
          <w:lang w:eastAsia="ms-MY"/>
        </w:rPr>
        <w:t>echnic</w:t>
      </w:r>
      <w:r>
        <w:rPr>
          <w:rFonts w:ascii="Arial" w:eastAsia="Times New Roman" w:hAnsi="Arial" w:cs="Arial"/>
          <w:color w:val="000000"/>
          <w:sz w:val="24"/>
          <w:szCs w:val="24"/>
          <w:lang w:eastAsia="ms-MY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ms-MY"/>
        </w:rPr>
        <w:tab/>
        <w:t>:</w:t>
      </w:r>
      <w:r w:rsidR="001C5694">
        <w:rPr>
          <w:rFonts w:ascii="Arial" w:eastAsia="Times New Roman" w:hAnsi="Arial" w:cs="Arial"/>
          <w:color w:val="000000"/>
          <w:sz w:val="24"/>
          <w:szCs w:val="24"/>
          <w:lang w:eastAsia="ms-MY"/>
        </w:rPr>
        <w:t xml:space="preserve"> </w:t>
      </w:r>
    </w:p>
    <w:p w14:paraId="5F4F3A24" w14:textId="77777777" w:rsidR="00B47703" w:rsidRPr="00B47703" w:rsidRDefault="006F76F4" w:rsidP="00762485">
      <w:pPr>
        <w:pStyle w:val="ListParagraph"/>
        <w:numPr>
          <w:ilvl w:val="0"/>
          <w:numId w:val="14"/>
        </w:numPr>
        <w:spacing w:after="16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</w:pPr>
      <w:r>
        <w:rPr>
          <w:rFonts w:ascii="Arial" w:eastAsia="Times New Roman" w:hAnsi="Arial" w:cs="Arial"/>
          <w:sz w:val="24"/>
          <w:szCs w:val="24"/>
          <w:lang w:eastAsia="ms-MY"/>
        </w:rPr>
        <w:t>Faktor di pertimbangkan</w:t>
      </w:r>
      <w:r w:rsidR="00D64B4B">
        <w:rPr>
          <w:rFonts w:ascii="Arial" w:eastAsia="Times New Roman" w:hAnsi="Arial" w:cs="Arial"/>
          <w:sz w:val="24"/>
          <w:szCs w:val="24"/>
          <w:lang w:eastAsia="ms-MY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ms-MY"/>
        </w:rPr>
        <w:t>:</w:t>
      </w:r>
    </w:p>
    <w:p w14:paraId="43B12381" w14:textId="77777777" w:rsidR="00B47703" w:rsidRPr="00B47703" w:rsidRDefault="00B47703" w:rsidP="00B47703">
      <w:pPr>
        <w:pStyle w:val="ListParagraph"/>
        <w:spacing w:after="160" w:line="360" w:lineRule="auto"/>
        <w:ind w:left="1068"/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</w:pPr>
    </w:p>
    <w:p w14:paraId="7E6C0E04" w14:textId="7D766FEF" w:rsidR="00B66D04" w:rsidRPr="00B47703" w:rsidRDefault="00B47703" w:rsidP="00B47703">
      <w:pPr>
        <w:spacing w:after="16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</w:pPr>
      <w:r w:rsidRPr="00B47703">
        <w:rPr>
          <w:rFonts w:ascii="Arial" w:eastAsia="Times New Roman" w:hAnsi="Arial" w:cs="Arial"/>
          <w:sz w:val="24"/>
          <w:szCs w:val="24"/>
          <w:lang w:eastAsia="ms-MY"/>
        </w:rPr>
        <w:t xml:space="preserve">4. </w:t>
      </w:r>
      <w:r w:rsidR="00B66D04" w:rsidRPr="00B47703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 xml:space="preserve"> </w:t>
      </w:r>
      <w:r w:rsidR="00A749E4" w:rsidRPr="00B47703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ab/>
      </w:r>
      <w:r w:rsidR="00B66D04" w:rsidRPr="00B47703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>PERIHAL PRODUK/PRODUCT DESCRIPTION</w:t>
      </w:r>
    </w:p>
    <w:p w14:paraId="7D9AF55F" w14:textId="77777777" w:rsidR="00762485" w:rsidRDefault="00762485" w:rsidP="00B66D04">
      <w:pPr>
        <w:spacing w:after="160" w:line="240" w:lineRule="auto"/>
        <w:rPr>
          <w:rFonts w:ascii="Arial" w:eastAsia="Times New Roman" w:hAnsi="Arial" w:cs="Arial"/>
          <w:i/>
          <w:color w:val="0070C0"/>
          <w:sz w:val="24"/>
          <w:szCs w:val="24"/>
          <w:lang w:eastAsia="ms-MY"/>
        </w:rPr>
      </w:pPr>
    </w:p>
    <w:p w14:paraId="6E73383E" w14:textId="50FC6426" w:rsidR="00BF3F2A" w:rsidRDefault="00FE71E5" w:rsidP="00B66D0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ms-MY"/>
        </w:rPr>
        <w:t xml:space="preserve">  </w:t>
      </w:r>
    </w:p>
    <w:p w14:paraId="7ABFE12A" w14:textId="2B844ADC" w:rsidR="00BF3F2A" w:rsidRPr="00B47703" w:rsidRDefault="00B47703" w:rsidP="00BF3F2A">
      <w:pPr>
        <w:pStyle w:val="NormalWeb"/>
        <w:shd w:val="clear" w:color="auto" w:fill="FFFFFF"/>
        <w:spacing w:before="0" w:beforeAutospacing="0" w:after="158" w:afterAutospacing="0"/>
        <w:jc w:val="both"/>
        <w:rPr>
          <w:rFonts w:ascii="Arial" w:hAnsi="Arial" w:cs="Arial"/>
          <w:b/>
        </w:rPr>
      </w:pPr>
      <w:r w:rsidRPr="00B47703">
        <w:rPr>
          <w:rFonts w:ascii="Arial" w:hAnsi="Arial" w:cs="Arial"/>
          <w:b/>
        </w:rPr>
        <w:t xml:space="preserve">5. </w:t>
      </w:r>
      <w:r w:rsidRPr="00B47703">
        <w:rPr>
          <w:rFonts w:ascii="Arial" w:hAnsi="Arial" w:cs="Arial"/>
          <w:b/>
        </w:rPr>
        <w:tab/>
        <w:t xml:space="preserve">SIFAT FIZIKAL  </w:t>
      </w:r>
    </w:p>
    <w:p w14:paraId="0AFF8ACF" w14:textId="77777777" w:rsidR="000D113C" w:rsidRDefault="000D113C" w:rsidP="00B66D0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</w:p>
    <w:p w14:paraId="19A7077B" w14:textId="77777777" w:rsidR="00DA5220" w:rsidRDefault="00DA5220" w:rsidP="00B66D0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</w:p>
    <w:p w14:paraId="4B92AA8C" w14:textId="36B17DB6" w:rsidR="00B66D04" w:rsidRPr="00B66D04" w:rsidRDefault="00B47703" w:rsidP="003D5E3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 xml:space="preserve">6.  </w:t>
      </w:r>
      <w:r w:rsidR="00B66D04" w:rsidRPr="00B66D04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>PETA ZON PETUNJUK GEOGRAFI/ZONE MAPS OF GEOGRAPHICAL AREA</w:t>
      </w:r>
    </w:p>
    <w:p w14:paraId="2F3DCDAE" w14:textId="352ABDD9" w:rsidR="002A511A" w:rsidRDefault="002A511A" w:rsidP="00B66D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</w:p>
    <w:p w14:paraId="3769E4A6" w14:textId="77777777" w:rsidR="002A2B58" w:rsidRDefault="002A2B58">
      <w:pPr>
        <w:rPr>
          <w:rFonts w:ascii="Times New Roman" w:eastAsia="Times New Roman" w:hAnsi="Times New Roman" w:cs="Times New Roman"/>
          <w:sz w:val="24"/>
          <w:szCs w:val="24"/>
          <w:lang w:eastAsia="ms-MY"/>
        </w:rPr>
      </w:pPr>
    </w:p>
    <w:p w14:paraId="0E4FBC4E" w14:textId="4CCA1AE5" w:rsidR="00F14593" w:rsidRPr="00F14593" w:rsidRDefault="00B47703" w:rsidP="00F14593">
      <w:pPr>
        <w:rPr>
          <w:rFonts w:ascii="Helvetica-Bold" w:hAnsi="Helvetica-Bold" w:cs="Helvetica-Bold"/>
          <w:b/>
          <w:bCs/>
          <w:sz w:val="26"/>
          <w:szCs w:val="26"/>
          <w:lang w:val="en-MY"/>
        </w:rPr>
      </w:pPr>
      <w:r>
        <w:rPr>
          <w:rFonts w:ascii="Helvetica-Bold" w:hAnsi="Helvetica-Bold" w:cs="Helvetica-Bold"/>
          <w:b/>
          <w:bCs/>
          <w:sz w:val="26"/>
          <w:szCs w:val="26"/>
          <w:lang w:val="en-MY"/>
        </w:rPr>
        <w:t xml:space="preserve">7.    </w:t>
      </w:r>
      <w:r>
        <w:rPr>
          <w:rFonts w:ascii="Helvetica-Bold" w:hAnsi="Helvetica-Bold" w:cs="Helvetica-Bold"/>
          <w:b/>
          <w:bCs/>
          <w:sz w:val="26"/>
          <w:szCs w:val="26"/>
          <w:lang w:val="en-MY"/>
        </w:rPr>
        <w:tab/>
        <w:t>BUKTI ASALAN/PROOF OF ORIGIN</w:t>
      </w:r>
    </w:p>
    <w:p w14:paraId="09F03E94" w14:textId="77777777" w:rsidR="00DE1867" w:rsidRDefault="00DE1867">
      <w:pPr>
        <w:rPr>
          <w:rFonts w:ascii="Helvetica-Bold" w:hAnsi="Helvetica-Bold" w:cs="Helvetica-Bold"/>
          <w:b/>
          <w:bCs/>
          <w:sz w:val="26"/>
          <w:szCs w:val="26"/>
          <w:lang w:val="en-MY"/>
        </w:rPr>
      </w:pPr>
    </w:p>
    <w:p w14:paraId="7E74CE8B" w14:textId="03AE62D8" w:rsidR="00B66D04" w:rsidRDefault="00B47703" w:rsidP="00225383">
      <w:pPr>
        <w:spacing w:after="16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>8</w:t>
      </w:r>
      <w:r w:rsidR="00B66D04" w:rsidRPr="00B66D04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 xml:space="preserve">. </w:t>
      </w:r>
      <w:r w:rsidR="00A74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ab/>
      </w:r>
      <w:r w:rsidR="00B66D04" w:rsidRPr="00B66D04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>CARA PEMEROSESAN</w:t>
      </w:r>
      <w:r w:rsidR="00A74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 xml:space="preserve"> </w:t>
      </w:r>
      <w:r w:rsidR="00B66D04" w:rsidRPr="00B66D04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>/ PRODUCTION METHOD</w:t>
      </w:r>
    </w:p>
    <w:p w14:paraId="2C88C796" w14:textId="77777777" w:rsidR="00225383" w:rsidRDefault="00225383" w:rsidP="00225383">
      <w:pPr>
        <w:spacing w:after="16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</w:pPr>
    </w:p>
    <w:p w14:paraId="73F4D8DE" w14:textId="77777777" w:rsidR="00225383" w:rsidRDefault="00225383" w:rsidP="00225383">
      <w:pPr>
        <w:spacing w:after="160" w:line="240" w:lineRule="auto"/>
        <w:ind w:left="1134"/>
        <w:jc w:val="both"/>
        <w:rPr>
          <w:rFonts w:ascii="Arial" w:eastAsia="Times New Roman" w:hAnsi="Arial" w:cs="Arial"/>
          <w:sz w:val="24"/>
          <w:szCs w:val="24"/>
          <w:lang w:eastAsia="ms-MY"/>
        </w:rPr>
      </w:pPr>
    </w:p>
    <w:p w14:paraId="3EF4D04B" w14:textId="77777777" w:rsidR="00DE6186" w:rsidRDefault="00DE6186" w:rsidP="00225383">
      <w:pPr>
        <w:spacing w:after="160" w:line="240" w:lineRule="auto"/>
        <w:ind w:left="1134"/>
        <w:jc w:val="both"/>
        <w:rPr>
          <w:rFonts w:ascii="Arial" w:eastAsia="Times New Roman" w:hAnsi="Arial" w:cs="Arial"/>
          <w:sz w:val="24"/>
          <w:szCs w:val="24"/>
          <w:lang w:eastAsia="ms-MY"/>
        </w:rPr>
      </w:pPr>
    </w:p>
    <w:p w14:paraId="5FB1BA4E" w14:textId="77777777" w:rsidR="00DE6186" w:rsidRDefault="00DE6186" w:rsidP="00225383">
      <w:pPr>
        <w:spacing w:after="160" w:line="240" w:lineRule="auto"/>
        <w:ind w:left="1134"/>
        <w:jc w:val="both"/>
        <w:rPr>
          <w:rFonts w:ascii="Arial" w:eastAsia="Times New Roman" w:hAnsi="Arial" w:cs="Arial"/>
          <w:sz w:val="24"/>
          <w:szCs w:val="24"/>
          <w:lang w:eastAsia="ms-MY"/>
        </w:rPr>
      </w:pPr>
    </w:p>
    <w:p w14:paraId="656F7744" w14:textId="3207362B" w:rsidR="00112B00" w:rsidRPr="00B47703" w:rsidRDefault="00B47703" w:rsidP="00B47703">
      <w:pPr>
        <w:spacing w:before="120" w:after="160" w:line="36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>9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ab/>
      </w:r>
      <w:r w:rsidR="00B66D04" w:rsidRPr="00B47703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>JUSTIFIKASI KAITAN DENGAN WILAYAH</w:t>
      </w:r>
      <w:r w:rsidR="00A749E4" w:rsidRPr="00B47703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 xml:space="preserve"> </w:t>
      </w:r>
      <w:r w:rsidR="00B66D04" w:rsidRPr="00B47703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>/</w:t>
      </w:r>
      <w:r w:rsidR="00A749E4" w:rsidRPr="00B47703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 xml:space="preserve"> </w:t>
      </w:r>
      <w:r w:rsidR="00B66D04" w:rsidRPr="00B47703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>JUSTIFICATION OF THE LINK TO TERRITORY</w:t>
      </w:r>
    </w:p>
    <w:p w14:paraId="0D18C25D" w14:textId="77777777" w:rsidR="00DC6155" w:rsidRDefault="00DC6155" w:rsidP="00DC6155">
      <w:pPr>
        <w:pStyle w:val="ListParagraph"/>
        <w:spacing w:before="120" w:after="16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</w:p>
    <w:p w14:paraId="3B6721B2" w14:textId="77777777" w:rsidR="00DE6186" w:rsidRDefault="00DE6186" w:rsidP="00DC6155">
      <w:pPr>
        <w:pStyle w:val="ListParagraph"/>
        <w:spacing w:before="120" w:after="16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</w:p>
    <w:p w14:paraId="3A123BED" w14:textId="77777777" w:rsidR="00DE6186" w:rsidRPr="0059074A" w:rsidRDefault="00DE6186" w:rsidP="00DC6155">
      <w:pPr>
        <w:pStyle w:val="ListParagraph"/>
        <w:spacing w:before="120" w:after="16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</w:p>
    <w:p w14:paraId="60C3CF49" w14:textId="28E00B61" w:rsidR="00546E6A" w:rsidRPr="00B47703" w:rsidRDefault="00210F71" w:rsidP="00B47703">
      <w:pPr>
        <w:spacing w:before="120" w:after="160" w:line="36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ms-MY"/>
        </w:rPr>
      </w:pPr>
      <w:r w:rsidRPr="00210F71">
        <w:rPr>
          <w:rFonts w:ascii="Arial" w:eastAsia="Times New Roman" w:hAnsi="Arial" w:cs="Arial"/>
          <w:b/>
          <w:sz w:val="24"/>
          <w:szCs w:val="24"/>
          <w:lang w:eastAsia="ms-MY"/>
        </w:rPr>
        <w:t>Sejarah Asal Usul</w:t>
      </w:r>
      <w:r w:rsidR="00BA5A1B">
        <w:rPr>
          <w:rFonts w:ascii="Arial" w:eastAsia="Times New Roman" w:hAnsi="Arial" w:cs="Arial"/>
          <w:b/>
          <w:sz w:val="24"/>
          <w:szCs w:val="24"/>
          <w:lang w:eastAsia="ms-MY"/>
        </w:rPr>
        <w:t xml:space="preserve"> </w:t>
      </w:r>
      <w:r w:rsidR="00B47703">
        <w:rPr>
          <w:rFonts w:ascii="Arial" w:eastAsia="Times New Roman" w:hAnsi="Arial" w:cs="Arial"/>
          <w:b/>
          <w:sz w:val="24"/>
          <w:szCs w:val="24"/>
          <w:lang w:eastAsia="ms-MY"/>
        </w:rPr>
        <w:t xml:space="preserve">/ </w:t>
      </w:r>
      <w:r w:rsidR="00546E6A" w:rsidRPr="00D60016">
        <w:rPr>
          <w:rFonts w:ascii="Arial" w:eastAsia="Times New Roman" w:hAnsi="Arial" w:cs="Arial"/>
          <w:b/>
          <w:color w:val="000000"/>
          <w:sz w:val="24"/>
          <w:szCs w:val="24"/>
          <w:lang w:eastAsia="ms-MY"/>
        </w:rPr>
        <w:t>History &amp; Reputation</w:t>
      </w:r>
    </w:p>
    <w:p w14:paraId="3229FD3F" w14:textId="5BA24FFF" w:rsidR="00D61D70" w:rsidRDefault="00D61D70" w:rsidP="00D64B4B">
      <w:pPr>
        <w:spacing w:before="120" w:after="160" w:line="36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ms-MY"/>
        </w:rPr>
      </w:pPr>
    </w:p>
    <w:p w14:paraId="3DC8D557" w14:textId="77777777" w:rsidR="00DE6186" w:rsidRDefault="00DE6186" w:rsidP="00D64B4B">
      <w:pPr>
        <w:spacing w:before="120" w:after="160" w:line="36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ms-MY"/>
        </w:rPr>
      </w:pPr>
    </w:p>
    <w:p w14:paraId="7EB7549E" w14:textId="77777777" w:rsidR="00DE6186" w:rsidRDefault="00DE6186" w:rsidP="00D64B4B">
      <w:pPr>
        <w:spacing w:before="120" w:after="160" w:line="36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ms-MY"/>
        </w:rPr>
      </w:pPr>
    </w:p>
    <w:p w14:paraId="2431D162" w14:textId="7B5C77ED" w:rsidR="00D87CBE" w:rsidRPr="00894760" w:rsidRDefault="00D32F42" w:rsidP="00D64B4B">
      <w:pPr>
        <w:spacing w:before="120" w:after="160" w:line="360" w:lineRule="auto"/>
        <w:ind w:left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ms-MY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ms-MY"/>
        </w:rPr>
        <w:t xml:space="preserve">Keunikan/Uniqueness </w:t>
      </w:r>
    </w:p>
    <w:p w14:paraId="4BA07BCB" w14:textId="77777777" w:rsidR="00DC6155" w:rsidRDefault="00DC6155" w:rsidP="00D64B4B">
      <w:pPr>
        <w:spacing w:after="160" w:line="36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ms-MY"/>
        </w:rPr>
      </w:pPr>
    </w:p>
    <w:p w14:paraId="69E64C0A" w14:textId="77777777" w:rsidR="00DE6186" w:rsidRDefault="00DE6186" w:rsidP="00D64B4B">
      <w:pPr>
        <w:spacing w:after="160" w:line="36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ms-MY"/>
        </w:rPr>
      </w:pPr>
    </w:p>
    <w:p w14:paraId="71C385C1" w14:textId="77777777" w:rsidR="00DE6186" w:rsidRDefault="00DE6186" w:rsidP="00D64B4B">
      <w:pPr>
        <w:spacing w:after="160" w:line="36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ms-MY"/>
        </w:rPr>
      </w:pPr>
    </w:p>
    <w:p w14:paraId="77A9C3BC" w14:textId="77777777" w:rsidR="00B47703" w:rsidRDefault="001817D5" w:rsidP="00B47703">
      <w:pPr>
        <w:spacing w:after="160" w:line="36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ms-MY"/>
        </w:rPr>
      </w:pPr>
      <w:r>
        <w:rPr>
          <w:rFonts w:ascii="Arial" w:eastAsia="Times New Roman" w:hAnsi="Arial" w:cs="Arial"/>
          <w:b/>
          <w:sz w:val="24"/>
          <w:szCs w:val="24"/>
          <w:lang w:eastAsia="ms-MY"/>
        </w:rPr>
        <w:t>Faktor kemanusiaan/tempatan/</w:t>
      </w:r>
      <w:r w:rsidR="00546E6A" w:rsidRPr="00D60016">
        <w:rPr>
          <w:rFonts w:ascii="Arial" w:eastAsia="Times New Roman" w:hAnsi="Arial" w:cs="Arial"/>
          <w:b/>
          <w:sz w:val="24"/>
          <w:szCs w:val="24"/>
          <w:lang w:eastAsia="ms-MY"/>
        </w:rPr>
        <w:t>Human factor</w:t>
      </w:r>
    </w:p>
    <w:p w14:paraId="60ACB680" w14:textId="77777777" w:rsidR="00F14593" w:rsidRDefault="00F14593" w:rsidP="00B47703">
      <w:pPr>
        <w:spacing w:after="160" w:line="36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ms-MY"/>
        </w:rPr>
      </w:pPr>
    </w:p>
    <w:p w14:paraId="16F69649" w14:textId="77777777" w:rsidR="00DE6186" w:rsidRDefault="00DE6186" w:rsidP="00B47703">
      <w:pPr>
        <w:spacing w:after="160" w:line="36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ms-MY"/>
        </w:rPr>
      </w:pPr>
    </w:p>
    <w:p w14:paraId="73C80022" w14:textId="77777777" w:rsidR="00DE6186" w:rsidRDefault="00DE6186" w:rsidP="00B47703">
      <w:pPr>
        <w:spacing w:after="160" w:line="36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ms-MY"/>
        </w:rPr>
      </w:pPr>
    </w:p>
    <w:p w14:paraId="2E86A5C5" w14:textId="77777777" w:rsidR="00DE6186" w:rsidRDefault="00DE6186" w:rsidP="00B47703">
      <w:pPr>
        <w:spacing w:after="160" w:line="36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ms-MY"/>
        </w:rPr>
      </w:pPr>
    </w:p>
    <w:p w14:paraId="4935903A" w14:textId="77777777" w:rsidR="00DE6186" w:rsidRDefault="00DE6186" w:rsidP="00B47703">
      <w:pPr>
        <w:spacing w:after="160" w:line="36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ms-MY"/>
        </w:rPr>
      </w:pPr>
    </w:p>
    <w:p w14:paraId="1BB7647D" w14:textId="77777777" w:rsidR="00DE6186" w:rsidRDefault="00DE6186" w:rsidP="00B47703">
      <w:pPr>
        <w:spacing w:after="160" w:line="36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ms-MY"/>
        </w:rPr>
      </w:pPr>
    </w:p>
    <w:p w14:paraId="63A3DB09" w14:textId="02DD67B9" w:rsidR="00D64B4B" w:rsidRPr="00AE2222" w:rsidRDefault="00B47703" w:rsidP="00AE2222">
      <w:pPr>
        <w:spacing w:after="16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ms-MY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>10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ab/>
      </w:r>
      <w:r w:rsidR="00B66D04" w:rsidRPr="00B47703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>KAWALAN</w:t>
      </w:r>
      <w:r w:rsidR="00E55B51" w:rsidRPr="00B47703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 xml:space="preserve"> </w:t>
      </w:r>
      <w:r w:rsidR="00B66D04" w:rsidRPr="00B47703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>/ CONTROL</w:t>
      </w:r>
      <w:r w:rsidR="00E55B51" w:rsidRPr="00B47703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 xml:space="preserve"> </w:t>
      </w:r>
      <w:r w:rsidR="00B66D04" w:rsidRPr="00B47703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>/</w:t>
      </w:r>
      <w:r w:rsidR="00E55B51" w:rsidRPr="00B47703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 xml:space="preserve"> </w:t>
      </w:r>
      <w:r w:rsidR="00B66D04" w:rsidRPr="00B47703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>COMPLI</w:t>
      </w:r>
      <w:r w:rsidR="00E55B51" w:rsidRPr="00B47703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>A</w:t>
      </w:r>
      <w:r w:rsidR="00B66D04" w:rsidRPr="00B47703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>NCE</w:t>
      </w:r>
      <w:r w:rsidR="000342D8" w:rsidRPr="00B47703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 xml:space="preserve"> </w:t>
      </w:r>
    </w:p>
    <w:p w14:paraId="2130075A" w14:textId="77777777" w:rsidR="00900FE8" w:rsidRPr="00641862" w:rsidRDefault="00900FE8" w:rsidP="000342D8">
      <w:pPr>
        <w:pStyle w:val="ListParagraph"/>
        <w:spacing w:after="16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</w:p>
    <w:p w14:paraId="3E3EFC6B" w14:textId="0327D96E" w:rsidR="00560E34" w:rsidRDefault="00560E34" w:rsidP="00D61D70">
      <w:pPr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ms-MY"/>
        </w:rPr>
      </w:pPr>
      <w:r w:rsidRPr="00D15DA4">
        <w:rPr>
          <w:rFonts w:ascii="Arial" w:hAnsi="Arial" w:cs="Arial"/>
          <w:b/>
          <w:sz w:val="24"/>
          <w:szCs w:val="24"/>
          <w:lang w:eastAsia="ms-MY"/>
        </w:rPr>
        <w:t>Kawalan dalaman / Kawalan Pengeluaran</w:t>
      </w:r>
    </w:p>
    <w:p w14:paraId="687C598F" w14:textId="77777777" w:rsidR="00DE6186" w:rsidRDefault="00DE6186" w:rsidP="00D61D70">
      <w:pPr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ms-MY"/>
        </w:rPr>
      </w:pPr>
    </w:p>
    <w:p w14:paraId="4F45979A" w14:textId="77777777" w:rsidR="00DE6186" w:rsidRDefault="00DE6186" w:rsidP="00D61D70">
      <w:pPr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ms-MY"/>
        </w:rPr>
      </w:pPr>
    </w:p>
    <w:p w14:paraId="3D514F2A" w14:textId="25AECB15" w:rsidR="00BC4192" w:rsidRDefault="00560E34" w:rsidP="007D48AF">
      <w:pPr>
        <w:spacing w:line="240" w:lineRule="auto"/>
        <w:ind w:left="709"/>
        <w:jc w:val="both"/>
        <w:rPr>
          <w:rFonts w:ascii="Arial" w:hAnsi="Arial" w:cs="Arial"/>
          <w:b/>
          <w:sz w:val="24"/>
          <w:szCs w:val="24"/>
          <w:lang w:eastAsia="ms-MY"/>
        </w:rPr>
      </w:pPr>
      <w:r w:rsidRPr="00D15DA4">
        <w:rPr>
          <w:rFonts w:ascii="Arial" w:hAnsi="Arial" w:cs="Arial"/>
          <w:b/>
          <w:sz w:val="24"/>
          <w:szCs w:val="24"/>
          <w:lang w:eastAsia="ms-MY"/>
        </w:rPr>
        <w:t>Pengesanan “Tracebility”</w:t>
      </w:r>
    </w:p>
    <w:p w14:paraId="12E95FAE" w14:textId="77777777" w:rsidR="00DE6186" w:rsidRDefault="00DE6186" w:rsidP="007D48AF">
      <w:pPr>
        <w:spacing w:line="240" w:lineRule="auto"/>
        <w:ind w:left="709"/>
        <w:jc w:val="both"/>
        <w:rPr>
          <w:rFonts w:ascii="Arial" w:hAnsi="Arial" w:cs="Arial"/>
          <w:b/>
          <w:sz w:val="24"/>
          <w:szCs w:val="24"/>
          <w:lang w:eastAsia="ms-MY"/>
        </w:rPr>
      </w:pPr>
    </w:p>
    <w:p w14:paraId="3DC94494" w14:textId="77777777" w:rsidR="00DE6186" w:rsidRPr="00D15DA4" w:rsidRDefault="00DE6186" w:rsidP="007D48AF">
      <w:pPr>
        <w:spacing w:line="240" w:lineRule="auto"/>
        <w:ind w:left="709"/>
        <w:jc w:val="both"/>
        <w:rPr>
          <w:rFonts w:ascii="Arial" w:hAnsi="Arial" w:cs="Arial"/>
          <w:b/>
          <w:sz w:val="24"/>
          <w:szCs w:val="24"/>
          <w:lang w:eastAsia="ms-MY"/>
        </w:rPr>
      </w:pPr>
    </w:p>
    <w:p w14:paraId="7530150F" w14:textId="77777777" w:rsidR="00DE741B" w:rsidRDefault="00DE741B" w:rsidP="00BC4192">
      <w:pPr>
        <w:ind w:left="709"/>
        <w:jc w:val="both"/>
        <w:rPr>
          <w:rFonts w:ascii="Arial" w:hAnsi="Arial" w:cs="Arial"/>
          <w:sz w:val="24"/>
          <w:szCs w:val="24"/>
          <w:lang w:eastAsia="ms-MY"/>
        </w:rPr>
      </w:pPr>
    </w:p>
    <w:p w14:paraId="239784AA" w14:textId="64E3D1CE" w:rsidR="00D64B4B" w:rsidRDefault="00560E34" w:rsidP="00BC4192">
      <w:pPr>
        <w:spacing w:after="160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ms-MY"/>
        </w:rPr>
      </w:pPr>
      <w:r w:rsidRPr="00D15DA4">
        <w:rPr>
          <w:rFonts w:ascii="Arial" w:eastAsia="Times New Roman" w:hAnsi="Arial" w:cs="Arial"/>
          <w:b/>
          <w:sz w:val="24"/>
          <w:szCs w:val="24"/>
          <w:lang w:eastAsia="ms-MY"/>
        </w:rPr>
        <w:t>Kawalan produk</w:t>
      </w:r>
    </w:p>
    <w:p w14:paraId="7DC65623" w14:textId="77777777" w:rsidR="00DE6186" w:rsidRDefault="00DE6186" w:rsidP="00BC4192">
      <w:pPr>
        <w:spacing w:after="160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ms-MY"/>
        </w:rPr>
      </w:pPr>
    </w:p>
    <w:p w14:paraId="7BA1331E" w14:textId="77777777" w:rsidR="00DE6186" w:rsidRDefault="00DE6186" w:rsidP="00BC4192">
      <w:pPr>
        <w:spacing w:after="160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ms-MY"/>
        </w:rPr>
      </w:pPr>
    </w:p>
    <w:p w14:paraId="20B79032" w14:textId="77777777" w:rsidR="00AE1EBD" w:rsidRDefault="00AE1EBD" w:rsidP="00CB4AB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eastAsia="ms-MY"/>
        </w:rPr>
      </w:pPr>
    </w:p>
    <w:p w14:paraId="08DEF213" w14:textId="28069CBC" w:rsidR="00CB4AB9" w:rsidRDefault="00CB4AB9" w:rsidP="00B47703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ms-MY"/>
        </w:rPr>
      </w:pPr>
      <w:r w:rsidRPr="00E5020C">
        <w:rPr>
          <w:rFonts w:ascii="Arial" w:hAnsi="Arial" w:cs="Arial"/>
          <w:b/>
          <w:color w:val="000000" w:themeColor="text1"/>
          <w:sz w:val="24"/>
          <w:szCs w:val="24"/>
          <w:lang w:eastAsia="ms-MY"/>
        </w:rPr>
        <w:t>Sekatan/Sanctions</w:t>
      </w:r>
    </w:p>
    <w:p w14:paraId="2B04FF31" w14:textId="77777777" w:rsidR="00DE6186" w:rsidRDefault="00DE6186" w:rsidP="00B47703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ms-MY"/>
        </w:rPr>
      </w:pPr>
    </w:p>
    <w:p w14:paraId="24F1174B" w14:textId="77777777" w:rsidR="00DE6186" w:rsidRPr="00E5020C" w:rsidRDefault="00DE6186" w:rsidP="00B47703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ms-MY"/>
        </w:rPr>
      </w:pPr>
    </w:p>
    <w:p w14:paraId="223BB81F" w14:textId="77777777" w:rsidR="00AE1EBD" w:rsidRPr="00E5020C" w:rsidRDefault="00AE1EBD" w:rsidP="00CB4AB9">
      <w:pPr>
        <w:jc w:val="both"/>
        <w:rPr>
          <w:rFonts w:ascii="Arial" w:hAnsi="Arial" w:cs="Arial"/>
          <w:color w:val="000000" w:themeColor="text1"/>
          <w:sz w:val="24"/>
          <w:szCs w:val="24"/>
          <w:lang w:eastAsia="ms-MY"/>
        </w:rPr>
      </w:pPr>
    </w:p>
    <w:p w14:paraId="66528D01" w14:textId="7C0A55DD" w:rsidR="00CB4AB9" w:rsidRDefault="00CB4AB9" w:rsidP="00B47703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ms-MY"/>
        </w:rPr>
      </w:pPr>
      <w:r w:rsidRPr="00E5020C">
        <w:rPr>
          <w:rFonts w:ascii="Arial" w:hAnsi="Arial" w:cs="Arial"/>
          <w:b/>
          <w:color w:val="000000" w:themeColor="text1"/>
          <w:sz w:val="24"/>
          <w:szCs w:val="24"/>
          <w:lang w:eastAsia="ms-MY"/>
        </w:rPr>
        <w:t>Penguatkuasakan Kawalan</w:t>
      </w:r>
    </w:p>
    <w:p w14:paraId="2A19BA5D" w14:textId="77777777" w:rsidR="00DE6186" w:rsidRDefault="00DE6186" w:rsidP="00B47703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ms-MY"/>
        </w:rPr>
      </w:pPr>
    </w:p>
    <w:p w14:paraId="3B0AD68C" w14:textId="77777777" w:rsidR="00DE6186" w:rsidRDefault="00DE6186" w:rsidP="00B47703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ms-MY"/>
        </w:rPr>
      </w:pPr>
    </w:p>
    <w:p w14:paraId="055D92EB" w14:textId="77777777" w:rsidR="00B47703" w:rsidRPr="00CB4AB9" w:rsidRDefault="00B47703" w:rsidP="00B47703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ms-MY"/>
        </w:rPr>
      </w:pPr>
    </w:p>
    <w:p w14:paraId="3CC27D95" w14:textId="77777777" w:rsidR="00CB4AB9" w:rsidRDefault="00CB4AB9" w:rsidP="00B47703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ms-MY"/>
        </w:rPr>
      </w:pPr>
      <w:r w:rsidRPr="00E5020C">
        <w:rPr>
          <w:rFonts w:ascii="Arial" w:hAnsi="Arial" w:cs="Arial"/>
          <w:b/>
          <w:color w:val="000000" w:themeColor="text1"/>
          <w:sz w:val="24"/>
          <w:szCs w:val="24"/>
          <w:lang w:eastAsia="ms-MY"/>
        </w:rPr>
        <w:t>Kawalan dan pemantauan pihak luar oleh badan dan agensi berkaitan</w:t>
      </w:r>
    </w:p>
    <w:p w14:paraId="7F36480B" w14:textId="77777777" w:rsidR="00DE6186" w:rsidRDefault="00DE6186" w:rsidP="00B47703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ms-MY"/>
        </w:rPr>
      </w:pPr>
    </w:p>
    <w:p w14:paraId="4910896E" w14:textId="77777777" w:rsidR="00DE6186" w:rsidRPr="00E5020C" w:rsidRDefault="00DE6186" w:rsidP="00B47703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ms-MY"/>
        </w:rPr>
      </w:pPr>
    </w:p>
    <w:p w14:paraId="0B9ECE31" w14:textId="77777777" w:rsidR="00FC4C83" w:rsidRDefault="00FC4C83" w:rsidP="00B47703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eastAsia="ms-MY"/>
        </w:rPr>
      </w:pPr>
    </w:p>
    <w:p w14:paraId="2706FF01" w14:textId="0B0A8715" w:rsidR="0012377F" w:rsidRPr="00B47703" w:rsidRDefault="00B47703" w:rsidP="00AE2222">
      <w:pPr>
        <w:ind w:left="705" w:hanging="705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ms-MY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ms-MY"/>
        </w:rPr>
        <w:lastRenderedPageBreak/>
        <w:t>11.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ms-MY"/>
        </w:rPr>
        <w:tab/>
      </w:r>
      <w:r w:rsidR="00F14593">
        <w:rPr>
          <w:rFonts w:ascii="Arial" w:hAnsi="Arial" w:cs="Arial"/>
          <w:b/>
          <w:bCs/>
          <w:color w:val="000000" w:themeColor="text1"/>
          <w:sz w:val="24"/>
          <w:szCs w:val="24"/>
          <w:lang w:eastAsia="ms-MY"/>
        </w:rPr>
        <w:t>PEMASARAN/</w:t>
      </w:r>
      <w:r w:rsidR="00D64B4B" w:rsidRPr="00B47703">
        <w:rPr>
          <w:rFonts w:ascii="Arial" w:hAnsi="Arial" w:cs="Arial"/>
          <w:b/>
          <w:bCs/>
          <w:color w:val="000000" w:themeColor="text1"/>
          <w:sz w:val="24"/>
          <w:szCs w:val="24"/>
          <w:lang w:eastAsia="ms-MY"/>
        </w:rPr>
        <w:t>PE</w:t>
      </w:r>
      <w:r w:rsidR="00245AF1" w:rsidRPr="00B47703">
        <w:rPr>
          <w:rFonts w:ascii="Arial" w:hAnsi="Arial" w:cs="Arial"/>
          <w:b/>
          <w:bCs/>
          <w:color w:val="000000" w:themeColor="text1"/>
          <w:sz w:val="24"/>
          <w:szCs w:val="24"/>
          <w:lang w:eastAsia="ms-MY"/>
        </w:rPr>
        <w:t>LABELAN</w:t>
      </w:r>
      <w:r w:rsidR="00055654" w:rsidRPr="00B47703">
        <w:rPr>
          <w:rFonts w:ascii="Arial" w:hAnsi="Arial" w:cs="Arial"/>
          <w:b/>
          <w:bCs/>
          <w:color w:val="000000" w:themeColor="text1"/>
          <w:sz w:val="24"/>
          <w:szCs w:val="24"/>
          <w:lang w:eastAsia="ms-MY"/>
        </w:rPr>
        <w:t>/PENJENAMAAN/</w:t>
      </w:r>
      <w:r w:rsidR="00F14593">
        <w:rPr>
          <w:rFonts w:ascii="Arial" w:hAnsi="Arial" w:cs="Arial"/>
          <w:b/>
          <w:bCs/>
          <w:color w:val="000000" w:themeColor="text1"/>
          <w:sz w:val="24"/>
          <w:szCs w:val="24"/>
          <w:lang w:eastAsia="ms-MY"/>
        </w:rPr>
        <w:t>MARKETING</w:t>
      </w:r>
      <w:r w:rsidR="0012377F" w:rsidRPr="00B47703">
        <w:rPr>
          <w:rFonts w:ascii="Arial" w:hAnsi="Arial" w:cs="Arial"/>
          <w:b/>
          <w:bCs/>
          <w:color w:val="000000" w:themeColor="text1"/>
          <w:sz w:val="24"/>
          <w:szCs w:val="24"/>
          <w:lang w:eastAsia="ms-MY"/>
        </w:rPr>
        <w:t xml:space="preserve"> LABELLING/BRANDING</w:t>
      </w:r>
    </w:p>
    <w:p w14:paraId="609C696E" w14:textId="77777777" w:rsidR="00EB3B1D" w:rsidRDefault="00EB3B1D" w:rsidP="00EB3B1D">
      <w:pPr>
        <w:pStyle w:val="ListParagraph"/>
        <w:ind w:left="1410" w:hanging="690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ms-MY"/>
        </w:rPr>
      </w:pPr>
    </w:p>
    <w:p w14:paraId="48384420" w14:textId="5DFEDD62" w:rsidR="00D64B4B" w:rsidRDefault="00D64B4B" w:rsidP="00CB4AB9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ms-MY"/>
        </w:rPr>
      </w:pPr>
      <w:r w:rsidRPr="00CB4AB9">
        <w:rPr>
          <w:rFonts w:ascii="Arial" w:hAnsi="Arial" w:cs="Arial"/>
          <w:b/>
          <w:bCs/>
          <w:color w:val="000000" w:themeColor="text1"/>
          <w:sz w:val="24"/>
          <w:szCs w:val="24"/>
          <w:lang w:eastAsia="ms-MY"/>
        </w:rPr>
        <w:t xml:space="preserve">Jumlah pengeluaran atau jualan </w:t>
      </w:r>
    </w:p>
    <w:p w14:paraId="187568F3" w14:textId="77777777" w:rsidR="00DE6186" w:rsidRDefault="00DE6186" w:rsidP="00DE6186">
      <w:pPr>
        <w:pStyle w:val="ListParagraph"/>
        <w:ind w:left="108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ms-MY"/>
        </w:rPr>
      </w:pPr>
    </w:p>
    <w:p w14:paraId="610475AE" w14:textId="77777777" w:rsidR="00B47703" w:rsidRPr="00CB4AB9" w:rsidRDefault="00B47703" w:rsidP="00B47703">
      <w:pPr>
        <w:pStyle w:val="ListParagraph"/>
        <w:ind w:left="108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ms-MY"/>
        </w:rPr>
      </w:pPr>
    </w:p>
    <w:p w14:paraId="4FF09774" w14:textId="6FFF5F2D" w:rsidR="00D64B4B" w:rsidRDefault="00D64B4B" w:rsidP="00CB4AB9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ms-MY"/>
        </w:rPr>
      </w:pPr>
      <w:r w:rsidRPr="00CB4AB9">
        <w:rPr>
          <w:rFonts w:ascii="Arial" w:hAnsi="Arial" w:cs="Arial"/>
          <w:b/>
          <w:bCs/>
          <w:color w:val="000000" w:themeColor="text1"/>
          <w:sz w:val="24"/>
          <w:szCs w:val="24"/>
          <w:lang w:eastAsia="ms-MY"/>
        </w:rPr>
        <w:t>Jenama</w:t>
      </w:r>
    </w:p>
    <w:p w14:paraId="43DAE588" w14:textId="77777777" w:rsidR="00DE6186" w:rsidRPr="00CB4AB9" w:rsidRDefault="00DE6186" w:rsidP="00DE6186">
      <w:pPr>
        <w:pStyle w:val="ListParagraph"/>
        <w:spacing w:line="360" w:lineRule="auto"/>
        <w:ind w:left="108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ms-MY"/>
        </w:rPr>
      </w:pPr>
    </w:p>
    <w:p w14:paraId="2CFAACA8" w14:textId="69E52350" w:rsidR="00900FE8" w:rsidRDefault="00900FE8" w:rsidP="00D64B4B">
      <w:pPr>
        <w:pStyle w:val="ListParagraph"/>
        <w:ind w:left="1080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ms-MY"/>
        </w:rPr>
      </w:pPr>
    </w:p>
    <w:p w14:paraId="19F53DD8" w14:textId="4485C1B3" w:rsidR="002145C0" w:rsidRDefault="002145C0" w:rsidP="00B47703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ms-MY"/>
        </w:rPr>
      </w:pPr>
      <w:r w:rsidRPr="0089024E">
        <w:rPr>
          <w:rFonts w:ascii="Arial" w:hAnsi="Arial" w:cs="Arial"/>
          <w:b/>
          <w:bCs/>
          <w:color w:val="000000" w:themeColor="text1"/>
          <w:sz w:val="24"/>
          <w:szCs w:val="24"/>
          <w:lang w:eastAsia="ms-MY"/>
        </w:rPr>
        <w:t>Pengiktirafan</w:t>
      </w:r>
    </w:p>
    <w:p w14:paraId="204150ED" w14:textId="77777777" w:rsidR="00DE6186" w:rsidRPr="00DE6186" w:rsidRDefault="00DE6186" w:rsidP="00DE6186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ms-MY"/>
        </w:rPr>
      </w:pPr>
    </w:p>
    <w:p w14:paraId="1948B863" w14:textId="1EAEB143" w:rsidR="002145C0" w:rsidRDefault="002145C0" w:rsidP="002145C0">
      <w:pPr>
        <w:pStyle w:val="ListParagraph"/>
        <w:ind w:left="1080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ms-MY"/>
        </w:rPr>
      </w:pPr>
    </w:p>
    <w:p w14:paraId="2ED32B7C" w14:textId="77777777" w:rsidR="00DA4175" w:rsidRPr="002145C0" w:rsidRDefault="00DA4175" w:rsidP="002145C0">
      <w:pPr>
        <w:pStyle w:val="ListParagraph"/>
        <w:ind w:left="1080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ms-MY"/>
        </w:rPr>
      </w:pPr>
    </w:p>
    <w:p w14:paraId="1C52E644" w14:textId="053557F8" w:rsidR="002145C0" w:rsidRPr="00B47703" w:rsidRDefault="00B47703" w:rsidP="00A42167">
      <w:pPr>
        <w:ind w:left="708" w:hanging="705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ms-MY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ms-MY"/>
        </w:rPr>
        <w:t>12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ms-MY"/>
        </w:rPr>
        <w:tab/>
      </w:r>
      <w:r w:rsidRPr="00B47703">
        <w:rPr>
          <w:rFonts w:ascii="Arial" w:hAnsi="Arial" w:cs="Arial"/>
          <w:b/>
          <w:bCs/>
          <w:color w:val="000000" w:themeColor="text1"/>
          <w:sz w:val="24"/>
          <w:szCs w:val="24"/>
          <w:lang w:eastAsia="ms-MY"/>
        </w:rPr>
        <w:t xml:space="preserve">PROGRAM DAN AKTIVITI PROMOSI YANG ADA PENGLIBATAN USAHAWAN/PENGUSAHA </w:t>
      </w:r>
    </w:p>
    <w:p w14:paraId="045F1649" w14:textId="77777777" w:rsidR="00EA7C2B" w:rsidRDefault="00EA7C2B" w:rsidP="00FF5256">
      <w:pPr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ms-MY"/>
        </w:rPr>
      </w:pPr>
    </w:p>
    <w:p w14:paraId="48FC95D2" w14:textId="77777777" w:rsidR="00DE6186" w:rsidRDefault="00DE6186" w:rsidP="00FF5256">
      <w:pPr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ms-MY"/>
        </w:rPr>
      </w:pPr>
    </w:p>
    <w:p w14:paraId="010E51A6" w14:textId="77777777" w:rsidR="00DE6186" w:rsidRDefault="00DE6186" w:rsidP="00FF5256">
      <w:pPr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ms-MY"/>
        </w:rPr>
      </w:pPr>
    </w:p>
    <w:p w14:paraId="47426D66" w14:textId="349F925C" w:rsidR="00B952ED" w:rsidRDefault="00B47703" w:rsidP="00A4216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ms-MY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ms-MY"/>
        </w:rPr>
        <w:t>13.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ms-MY"/>
        </w:rPr>
        <w:tab/>
      </w:r>
      <w:r w:rsidRPr="00B47703">
        <w:rPr>
          <w:rFonts w:ascii="Arial" w:hAnsi="Arial" w:cs="Arial"/>
          <w:b/>
          <w:bCs/>
          <w:color w:val="000000" w:themeColor="text1"/>
          <w:sz w:val="24"/>
          <w:szCs w:val="24"/>
          <w:lang w:eastAsia="ms-MY"/>
        </w:rPr>
        <w:t>KERATAN AKHBAR/GAMBAR AKTIVITI</w:t>
      </w:r>
    </w:p>
    <w:p w14:paraId="5F77584B" w14:textId="77777777" w:rsidR="00DE6186" w:rsidRDefault="00DE6186" w:rsidP="00A4216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ms-MY"/>
        </w:rPr>
      </w:pPr>
    </w:p>
    <w:p w14:paraId="4403E5CB" w14:textId="77777777" w:rsidR="00DE6186" w:rsidRPr="00B47703" w:rsidRDefault="00DE6186" w:rsidP="00A4216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ms-MY"/>
        </w:rPr>
      </w:pPr>
    </w:p>
    <w:p w14:paraId="3A7E2A02" w14:textId="1AF39C98" w:rsidR="009D4E7D" w:rsidRDefault="00B47703" w:rsidP="00D64B4B">
      <w:pPr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ms-MY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eastAsia="ms-MY"/>
        </w:rPr>
        <w:t xml:space="preserve"> </w:t>
      </w:r>
    </w:p>
    <w:p w14:paraId="35DA6B36" w14:textId="0D9CC7C7" w:rsidR="00D64B4B" w:rsidRDefault="00B47703" w:rsidP="00A42167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eastAsia="ms-MY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ms-MY"/>
        </w:rPr>
        <w:t>14.</w:t>
      </w:r>
      <w:r>
        <w:rPr>
          <w:rFonts w:ascii="Arial" w:hAnsi="Arial" w:cs="Arial"/>
          <w:b/>
          <w:color w:val="000000" w:themeColor="text1"/>
          <w:sz w:val="24"/>
          <w:szCs w:val="24"/>
          <w:lang w:eastAsia="ms-MY"/>
        </w:rPr>
        <w:tab/>
      </w:r>
      <w:r w:rsidRPr="00B47703">
        <w:rPr>
          <w:rFonts w:ascii="Arial" w:hAnsi="Arial" w:cs="Arial"/>
          <w:b/>
          <w:color w:val="000000" w:themeColor="text1"/>
          <w:sz w:val="24"/>
          <w:szCs w:val="24"/>
          <w:lang w:eastAsia="ms-MY"/>
        </w:rPr>
        <w:t xml:space="preserve">PASARAN TEMPATAN ATAU EKSPORT </w:t>
      </w:r>
    </w:p>
    <w:p w14:paraId="0913ABCE" w14:textId="77777777" w:rsidR="00DE6186" w:rsidRDefault="00DE6186" w:rsidP="00A42167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eastAsia="ms-MY"/>
        </w:rPr>
      </w:pPr>
    </w:p>
    <w:p w14:paraId="2A12D537" w14:textId="77777777" w:rsidR="00DE6186" w:rsidRPr="00B47703" w:rsidRDefault="00DE6186" w:rsidP="00A42167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eastAsia="ms-MY"/>
        </w:rPr>
      </w:pPr>
    </w:p>
    <w:p w14:paraId="00770D96" w14:textId="77777777" w:rsidR="002E2F86" w:rsidRDefault="002E2F86" w:rsidP="002E0AE8">
      <w:pPr>
        <w:spacing w:after="16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</w:pPr>
    </w:p>
    <w:p w14:paraId="73C5B360" w14:textId="77777777" w:rsidR="00A42167" w:rsidRDefault="00A42167" w:rsidP="00A42167">
      <w:pPr>
        <w:spacing w:after="16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>Rujukan:</w:t>
      </w:r>
    </w:p>
    <w:p w14:paraId="79D8A6EC" w14:textId="77777777" w:rsidR="00B47703" w:rsidRDefault="00B47703" w:rsidP="002E0AE8">
      <w:pPr>
        <w:spacing w:after="16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</w:pPr>
    </w:p>
    <w:p w14:paraId="5D01D3C2" w14:textId="29FA4007" w:rsidR="00F16B48" w:rsidRDefault="00F16B48" w:rsidP="002E0AE8">
      <w:pPr>
        <w:spacing w:after="16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</w:pPr>
      <w:r w:rsidRPr="00F16B48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 xml:space="preserve">Penutup </w:t>
      </w:r>
      <w:r w:rsidR="00C27ED4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>/End</w:t>
      </w:r>
    </w:p>
    <w:p w14:paraId="1F307737" w14:textId="215A469C" w:rsidR="00D32F42" w:rsidRDefault="00D32F42" w:rsidP="002E0AE8">
      <w:pPr>
        <w:spacing w:after="16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</w:pPr>
    </w:p>
    <w:p w14:paraId="410F1767" w14:textId="33C454B5" w:rsidR="00894760" w:rsidRDefault="00EE6E33" w:rsidP="00D32F42">
      <w:pPr>
        <w:spacing w:after="16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>Susuna</w:t>
      </w:r>
      <w:r w:rsidR="005D4858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>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 xml:space="preserve"> &amp; Olahan</w:t>
      </w:r>
      <w:r w:rsidR="00894760">
        <w:rPr>
          <w:rFonts w:ascii="Arial" w:eastAsia="Times New Roman" w:hAnsi="Arial" w:cs="Arial"/>
          <w:b/>
          <w:bCs/>
          <w:color w:val="000000"/>
          <w:sz w:val="24"/>
          <w:szCs w:val="24"/>
          <w:lang w:eastAsia="ms-MY"/>
        </w:rPr>
        <w:t xml:space="preserve">:  </w:t>
      </w:r>
    </w:p>
    <w:sectPr w:rsidR="008947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76A0" w14:textId="77777777" w:rsidR="001D087E" w:rsidRDefault="001D087E" w:rsidP="006F0638">
      <w:pPr>
        <w:spacing w:after="0" w:line="240" w:lineRule="auto"/>
      </w:pPr>
      <w:r>
        <w:separator/>
      </w:r>
    </w:p>
  </w:endnote>
  <w:endnote w:type="continuationSeparator" w:id="0">
    <w:p w14:paraId="5B03C82A" w14:textId="77777777" w:rsidR="001D087E" w:rsidRDefault="001D087E" w:rsidP="006F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657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297A1" w14:textId="2C72A944" w:rsidR="006F0638" w:rsidRDefault="006F06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13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D5EF1FE" w14:textId="77777777" w:rsidR="006F0638" w:rsidRDefault="006F0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64EF4" w14:textId="77777777" w:rsidR="001D087E" w:rsidRDefault="001D087E" w:rsidP="006F0638">
      <w:pPr>
        <w:spacing w:after="0" w:line="240" w:lineRule="auto"/>
      </w:pPr>
      <w:r>
        <w:separator/>
      </w:r>
    </w:p>
  </w:footnote>
  <w:footnote w:type="continuationSeparator" w:id="0">
    <w:p w14:paraId="75164913" w14:textId="77777777" w:rsidR="001D087E" w:rsidRDefault="001D087E" w:rsidP="006F0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E30"/>
    <w:multiLevelType w:val="hybridMultilevel"/>
    <w:tmpl w:val="A7DE5B7E"/>
    <w:lvl w:ilvl="0" w:tplc="44090013">
      <w:start w:val="1"/>
      <w:numFmt w:val="upperRoman"/>
      <w:lvlText w:val="%1."/>
      <w:lvlJc w:val="right"/>
      <w:pPr>
        <w:ind w:left="152" w:hanging="360"/>
      </w:pPr>
    </w:lvl>
    <w:lvl w:ilvl="1" w:tplc="44090019" w:tentative="1">
      <w:start w:val="1"/>
      <w:numFmt w:val="lowerLetter"/>
      <w:lvlText w:val="%2."/>
      <w:lvlJc w:val="left"/>
      <w:pPr>
        <w:ind w:left="872" w:hanging="360"/>
      </w:pPr>
    </w:lvl>
    <w:lvl w:ilvl="2" w:tplc="4409001B" w:tentative="1">
      <w:start w:val="1"/>
      <w:numFmt w:val="lowerRoman"/>
      <w:lvlText w:val="%3."/>
      <w:lvlJc w:val="right"/>
      <w:pPr>
        <w:ind w:left="1592" w:hanging="180"/>
      </w:pPr>
    </w:lvl>
    <w:lvl w:ilvl="3" w:tplc="4409000F" w:tentative="1">
      <w:start w:val="1"/>
      <w:numFmt w:val="decimal"/>
      <w:lvlText w:val="%4."/>
      <w:lvlJc w:val="left"/>
      <w:pPr>
        <w:ind w:left="2312" w:hanging="360"/>
      </w:pPr>
    </w:lvl>
    <w:lvl w:ilvl="4" w:tplc="44090019" w:tentative="1">
      <w:start w:val="1"/>
      <w:numFmt w:val="lowerLetter"/>
      <w:lvlText w:val="%5."/>
      <w:lvlJc w:val="left"/>
      <w:pPr>
        <w:ind w:left="3032" w:hanging="360"/>
      </w:pPr>
    </w:lvl>
    <w:lvl w:ilvl="5" w:tplc="4409001B" w:tentative="1">
      <w:start w:val="1"/>
      <w:numFmt w:val="lowerRoman"/>
      <w:lvlText w:val="%6."/>
      <w:lvlJc w:val="right"/>
      <w:pPr>
        <w:ind w:left="3752" w:hanging="180"/>
      </w:pPr>
    </w:lvl>
    <w:lvl w:ilvl="6" w:tplc="4409000F" w:tentative="1">
      <w:start w:val="1"/>
      <w:numFmt w:val="decimal"/>
      <w:lvlText w:val="%7."/>
      <w:lvlJc w:val="left"/>
      <w:pPr>
        <w:ind w:left="4472" w:hanging="360"/>
      </w:pPr>
    </w:lvl>
    <w:lvl w:ilvl="7" w:tplc="44090019" w:tentative="1">
      <w:start w:val="1"/>
      <w:numFmt w:val="lowerLetter"/>
      <w:lvlText w:val="%8."/>
      <w:lvlJc w:val="left"/>
      <w:pPr>
        <w:ind w:left="5192" w:hanging="360"/>
      </w:pPr>
    </w:lvl>
    <w:lvl w:ilvl="8" w:tplc="4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 w15:restartNumberingAfterBreak="0">
    <w:nsid w:val="02F63559"/>
    <w:multiLevelType w:val="hybridMultilevel"/>
    <w:tmpl w:val="BA886B3E"/>
    <w:lvl w:ilvl="0" w:tplc="4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4F2304"/>
    <w:multiLevelType w:val="hybridMultilevel"/>
    <w:tmpl w:val="F7B2ED28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100F62"/>
    <w:multiLevelType w:val="hybridMultilevel"/>
    <w:tmpl w:val="22BCDFF2"/>
    <w:lvl w:ilvl="0" w:tplc="4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442F8"/>
    <w:multiLevelType w:val="hybridMultilevel"/>
    <w:tmpl w:val="2E024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7005D"/>
    <w:multiLevelType w:val="hybridMultilevel"/>
    <w:tmpl w:val="55F87BEE"/>
    <w:lvl w:ilvl="0" w:tplc="4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7DB7CD9"/>
    <w:multiLevelType w:val="hybridMultilevel"/>
    <w:tmpl w:val="AB825062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B113C97"/>
    <w:multiLevelType w:val="hybridMultilevel"/>
    <w:tmpl w:val="0C98A75C"/>
    <w:lvl w:ilvl="0" w:tplc="7FC29DFA">
      <w:start w:val="1"/>
      <w:numFmt w:val="lowerLetter"/>
      <w:lvlText w:val="%1."/>
      <w:lvlJc w:val="left"/>
      <w:pPr>
        <w:ind w:left="1418" w:hanging="71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8" w:hanging="360"/>
      </w:pPr>
    </w:lvl>
    <w:lvl w:ilvl="2" w:tplc="4409001B" w:tentative="1">
      <w:start w:val="1"/>
      <w:numFmt w:val="lowerRoman"/>
      <w:lvlText w:val="%3."/>
      <w:lvlJc w:val="right"/>
      <w:pPr>
        <w:ind w:left="2508" w:hanging="180"/>
      </w:pPr>
    </w:lvl>
    <w:lvl w:ilvl="3" w:tplc="4409000F" w:tentative="1">
      <w:start w:val="1"/>
      <w:numFmt w:val="decimal"/>
      <w:lvlText w:val="%4."/>
      <w:lvlJc w:val="left"/>
      <w:pPr>
        <w:ind w:left="3228" w:hanging="360"/>
      </w:pPr>
    </w:lvl>
    <w:lvl w:ilvl="4" w:tplc="44090019" w:tentative="1">
      <w:start w:val="1"/>
      <w:numFmt w:val="lowerLetter"/>
      <w:lvlText w:val="%5."/>
      <w:lvlJc w:val="left"/>
      <w:pPr>
        <w:ind w:left="3948" w:hanging="360"/>
      </w:pPr>
    </w:lvl>
    <w:lvl w:ilvl="5" w:tplc="4409001B" w:tentative="1">
      <w:start w:val="1"/>
      <w:numFmt w:val="lowerRoman"/>
      <w:lvlText w:val="%6."/>
      <w:lvlJc w:val="right"/>
      <w:pPr>
        <w:ind w:left="4668" w:hanging="180"/>
      </w:pPr>
    </w:lvl>
    <w:lvl w:ilvl="6" w:tplc="4409000F" w:tentative="1">
      <w:start w:val="1"/>
      <w:numFmt w:val="decimal"/>
      <w:lvlText w:val="%7."/>
      <w:lvlJc w:val="left"/>
      <w:pPr>
        <w:ind w:left="5388" w:hanging="360"/>
      </w:pPr>
    </w:lvl>
    <w:lvl w:ilvl="7" w:tplc="44090019" w:tentative="1">
      <w:start w:val="1"/>
      <w:numFmt w:val="lowerLetter"/>
      <w:lvlText w:val="%8."/>
      <w:lvlJc w:val="left"/>
      <w:pPr>
        <w:ind w:left="6108" w:hanging="360"/>
      </w:pPr>
    </w:lvl>
    <w:lvl w:ilvl="8" w:tplc="4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5B225F"/>
    <w:multiLevelType w:val="hybridMultilevel"/>
    <w:tmpl w:val="08309A62"/>
    <w:lvl w:ilvl="0" w:tplc="EAE61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704007"/>
    <w:multiLevelType w:val="multilevel"/>
    <w:tmpl w:val="FD241B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6178EF"/>
    <w:multiLevelType w:val="multilevel"/>
    <w:tmpl w:val="77F699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9319D0"/>
    <w:multiLevelType w:val="hybridMultilevel"/>
    <w:tmpl w:val="67269006"/>
    <w:lvl w:ilvl="0" w:tplc="4409000F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8" w:hanging="360"/>
      </w:pPr>
    </w:lvl>
    <w:lvl w:ilvl="2" w:tplc="4409001B" w:tentative="1">
      <w:start w:val="1"/>
      <w:numFmt w:val="lowerRoman"/>
      <w:lvlText w:val="%3."/>
      <w:lvlJc w:val="right"/>
      <w:pPr>
        <w:ind w:left="2508" w:hanging="180"/>
      </w:pPr>
    </w:lvl>
    <w:lvl w:ilvl="3" w:tplc="4409000F" w:tentative="1">
      <w:start w:val="1"/>
      <w:numFmt w:val="decimal"/>
      <w:lvlText w:val="%4."/>
      <w:lvlJc w:val="left"/>
      <w:pPr>
        <w:ind w:left="3228" w:hanging="360"/>
      </w:pPr>
    </w:lvl>
    <w:lvl w:ilvl="4" w:tplc="44090019" w:tentative="1">
      <w:start w:val="1"/>
      <w:numFmt w:val="lowerLetter"/>
      <w:lvlText w:val="%5."/>
      <w:lvlJc w:val="left"/>
      <w:pPr>
        <w:ind w:left="3948" w:hanging="360"/>
      </w:pPr>
    </w:lvl>
    <w:lvl w:ilvl="5" w:tplc="4409001B" w:tentative="1">
      <w:start w:val="1"/>
      <w:numFmt w:val="lowerRoman"/>
      <w:lvlText w:val="%6."/>
      <w:lvlJc w:val="right"/>
      <w:pPr>
        <w:ind w:left="4668" w:hanging="180"/>
      </w:pPr>
    </w:lvl>
    <w:lvl w:ilvl="6" w:tplc="4409000F" w:tentative="1">
      <w:start w:val="1"/>
      <w:numFmt w:val="decimal"/>
      <w:lvlText w:val="%7."/>
      <w:lvlJc w:val="left"/>
      <w:pPr>
        <w:ind w:left="5388" w:hanging="360"/>
      </w:pPr>
    </w:lvl>
    <w:lvl w:ilvl="7" w:tplc="44090019" w:tentative="1">
      <w:start w:val="1"/>
      <w:numFmt w:val="lowerLetter"/>
      <w:lvlText w:val="%8."/>
      <w:lvlJc w:val="left"/>
      <w:pPr>
        <w:ind w:left="6108" w:hanging="360"/>
      </w:pPr>
    </w:lvl>
    <w:lvl w:ilvl="8" w:tplc="4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9368CF"/>
    <w:multiLevelType w:val="hybridMultilevel"/>
    <w:tmpl w:val="1682EACE"/>
    <w:lvl w:ilvl="0" w:tplc="1C64678E">
      <w:start w:val="7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312C3"/>
    <w:multiLevelType w:val="hybridMultilevel"/>
    <w:tmpl w:val="05EC88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03F26"/>
    <w:multiLevelType w:val="hybridMultilevel"/>
    <w:tmpl w:val="956490F8"/>
    <w:lvl w:ilvl="0" w:tplc="4F5E19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8" w:hanging="360"/>
      </w:pPr>
    </w:lvl>
    <w:lvl w:ilvl="2" w:tplc="4409001B" w:tentative="1">
      <w:start w:val="1"/>
      <w:numFmt w:val="lowerRoman"/>
      <w:lvlText w:val="%3."/>
      <w:lvlJc w:val="right"/>
      <w:pPr>
        <w:ind w:left="2508" w:hanging="180"/>
      </w:pPr>
    </w:lvl>
    <w:lvl w:ilvl="3" w:tplc="4409000F" w:tentative="1">
      <w:start w:val="1"/>
      <w:numFmt w:val="decimal"/>
      <w:lvlText w:val="%4."/>
      <w:lvlJc w:val="left"/>
      <w:pPr>
        <w:ind w:left="3228" w:hanging="360"/>
      </w:pPr>
    </w:lvl>
    <w:lvl w:ilvl="4" w:tplc="44090019" w:tentative="1">
      <w:start w:val="1"/>
      <w:numFmt w:val="lowerLetter"/>
      <w:lvlText w:val="%5."/>
      <w:lvlJc w:val="left"/>
      <w:pPr>
        <w:ind w:left="3948" w:hanging="360"/>
      </w:pPr>
    </w:lvl>
    <w:lvl w:ilvl="5" w:tplc="4409001B" w:tentative="1">
      <w:start w:val="1"/>
      <w:numFmt w:val="lowerRoman"/>
      <w:lvlText w:val="%6."/>
      <w:lvlJc w:val="right"/>
      <w:pPr>
        <w:ind w:left="4668" w:hanging="180"/>
      </w:pPr>
    </w:lvl>
    <w:lvl w:ilvl="6" w:tplc="4409000F" w:tentative="1">
      <w:start w:val="1"/>
      <w:numFmt w:val="decimal"/>
      <w:lvlText w:val="%7."/>
      <w:lvlJc w:val="left"/>
      <w:pPr>
        <w:ind w:left="5388" w:hanging="360"/>
      </w:pPr>
    </w:lvl>
    <w:lvl w:ilvl="7" w:tplc="44090019" w:tentative="1">
      <w:start w:val="1"/>
      <w:numFmt w:val="lowerLetter"/>
      <w:lvlText w:val="%8."/>
      <w:lvlJc w:val="left"/>
      <w:pPr>
        <w:ind w:left="6108" w:hanging="360"/>
      </w:pPr>
    </w:lvl>
    <w:lvl w:ilvl="8" w:tplc="4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2B1AED"/>
    <w:multiLevelType w:val="hybridMultilevel"/>
    <w:tmpl w:val="1FF69C54"/>
    <w:lvl w:ilvl="0" w:tplc="A756FFFC">
      <w:start w:val="7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677C4"/>
    <w:multiLevelType w:val="hybridMultilevel"/>
    <w:tmpl w:val="D400AD40"/>
    <w:lvl w:ilvl="0" w:tplc="4409000F">
      <w:start w:val="1"/>
      <w:numFmt w:val="decimal"/>
      <w:lvlText w:val="%1."/>
      <w:lvlJc w:val="left"/>
      <w:pPr>
        <w:ind w:left="1418" w:hanging="71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16A2E"/>
    <w:multiLevelType w:val="hybridMultilevel"/>
    <w:tmpl w:val="7932EBD4"/>
    <w:lvl w:ilvl="0" w:tplc="C34A76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7A46AA"/>
    <w:multiLevelType w:val="hybridMultilevel"/>
    <w:tmpl w:val="2F2069A4"/>
    <w:lvl w:ilvl="0" w:tplc="4409000F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8" w:hanging="360"/>
      </w:pPr>
    </w:lvl>
    <w:lvl w:ilvl="2" w:tplc="4409001B" w:tentative="1">
      <w:start w:val="1"/>
      <w:numFmt w:val="lowerRoman"/>
      <w:lvlText w:val="%3."/>
      <w:lvlJc w:val="right"/>
      <w:pPr>
        <w:ind w:left="2508" w:hanging="180"/>
      </w:pPr>
    </w:lvl>
    <w:lvl w:ilvl="3" w:tplc="4409000F" w:tentative="1">
      <w:start w:val="1"/>
      <w:numFmt w:val="decimal"/>
      <w:lvlText w:val="%4."/>
      <w:lvlJc w:val="left"/>
      <w:pPr>
        <w:ind w:left="3228" w:hanging="360"/>
      </w:pPr>
    </w:lvl>
    <w:lvl w:ilvl="4" w:tplc="44090019" w:tentative="1">
      <w:start w:val="1"/>
      <w:numFmt w:val="lowerLetter"/>
      <w:lvlText w:val="%5."/>
      <w:lvlJc w:val="left"/>
      <w:pPr>
        <w:ind w:left="3948" w:hanging="360"/>
      </w:pPr>
    </w:lvl>
    <w:lvl w:ilvl="5" w:tplc="4409001B" w:tentative="1">
      <w:start w:val="1"/>
      <w:numFmt w:val="lowerRoman"/>
      <w:lvlText w:val="%6."/>
      <w:lvlJc w:val="right"/>
      <w:pPr>
        <w:ind w:left="4668" w:hanging="180"/>
      </w:pPr>
    </w:lvl>
    <w:lvl w:ilvl="6" w:tplc="4409000F" w:tentative="1">
      <w:start w:val="1"/>
      <w:numFmt w:val="decimal"/>
      <w:lvlText w:val="%7."/>
      <w:lvlJc w:val="left"/>
      <w:pPr>
        <w:ind w:left="5388" w:hanging="360"/>
      </w:pPr>
    </w:lvl>
    <w:lvl w:ilvl="7" w:tplc="44090019" w:tentative="1">
      <w:start w:val="1"/>
      <w:numFmt w:val="lowerLetter"/>
      <w:lvlText w:val="%8."/>
      <w:lvlJc w:val="left"/>
      <w:pPr>
        <w:ind w:left="6108" w:hanging="360"/>
      </w:pPr>
    </w:lvl>
    <w:lvl w:ilvl="8" w:tplc="4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0E0CFE"/>
    <w:multiLevelType w:val="hybridMultilevel"/>
    <w:tmpl w:val="BBAAEBB4"/>
    <w:lvl w:ilvl="0" w:tplc="4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452AF"/>
    <w:multiLevelType w:val="hybridMultilevel"/>
    <w:tmpl w:val="7110E66A"/>
    <w:lvl w:ilvl="0" w:tplc="462A2AC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15" w:hanging="360"/>
      </w:pPr>
    </w:lvl>
    <w:lvl w:ilvl="2" w:tplc="4409001B" w:tentative="1">
      <w:start w:val="1"/>
      <w:numFmt w:val="lowerRoman"/>
      <w:lvlText w:val="%3."/>
      <w:lvlJc w:val="right"/>
      <w:pPr>
        <w:ind w:left="2935" w:hanging="180"/>
      </w:pPr>
    </w:lvl>
    <w:lvl w:ilvl="3" w:tplc="4409000F" w:tentative="1">
      <w:start w:val="1"/>
      <w:numFmt w:val="decimal"/>
      <w:lvlText w:val="%4."/>
      <w:lvlJc w:val="left"/>
      <w:pPr>
        <w:ind w:left="3655" w:hanging="360"/>
      </w:pPr>
    </w:lvl>
    <w:lvl w:ilvl="4" w:tplc="44090019" w:tentative="1">
      <w:start w:val="1"/>
      <w:numFmt w:val="lowerLetter"/>
      <w:lvlText w:val="%5."/>
      <w:lvlJc w:val="left"/>
      <w:pPr>
        <w:ind w:left="4375" w:hanging="360"/>
      </w:pPr>
    </w:lvl>
    <w:lvl w:ilvl="5" w:tplc="4409001B" w:tentative="1">
      <w:start w:val="1"/>
      <w:numFmt w:val="lowerRoman"/>
      <w:lvlText w:val="%6."/>
      <w:lvlJc w:val="right"/>
      <w:pPr>
        <w:ind w:left="5095" w:hanging="180"/>
      </w:pPr>
    </w:lvl>
    <w:lvl w:ilvl="6" w:tplc="4409000F" w:tentative="1">
      <w:start w:val="1"/>
      <w:numFmt w:val="decimal"/>
      <w:lvlText w:val="%7."/>
      <w:lvlJc w:val="left"/>
      <w:pPr>
        <w:ind w:left="5815" w:hanging="360"/>
      </w:pPr>
    </w:lvl>
    <w:lvl w:ilvl="7" w:tplc="44090019" w:tentative="1">
      <w:start w:val="1"/>
      <w:numFmt w:val="lowerLetter"/>
      <w:lvlText w:val="%8."/>
      <w:lvlJc w:val="left"/>
      <w:pPr>
        <w:ind w:left="6535" w:hanging="360"/>
      </w:pPr>
    </w:lvl>
    <w:lvl w:ilvl="8" w:tplc="4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3EA62DDD"/>
    <w:multiLevelType w:val="hybridMultilevel"/>
    <w:tmpl w:val="79E6CF2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204D"/>
    <w:multiLevelType w:val="hybridMultilevel"/>
    <w:tmpl w:val="D6D079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E6850"/>
    <w:multiLevelType w:val="hybridMultilevel"/>
    <w:tmpl w:val="1C8CAEE0"/>
    <w:lvl w:ilvl="0" w:tplc="4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4247E"/>
    <w:multiLevelType w:val="hybridMultilevel"/>
    <w:tmpl w:val="5C4C3F0E"/>
    <w:lvl w:ilvl="0" w:tplc="4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4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98E0DA6"/>
    <w:multiLevelType w:val="hybridMultilevel"/>
    <w:tmpl w:val="B1FC9526"/>
    <w:lvl w:ilvl="0" w:tplc="300476F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000000"/>
      </w:rPr>
    </w:lvl>
    <w:lvl w:ilvl="1" w:tplc="4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BC87D06"/>
    <w:multiLevelType w:val="hybridMultilevel"/>
    <w:tmpl w:val="870C627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A0FCF"/>
    <w:multiLevelType w:val="hybridMultilevel"/>
    <w:tmpl w:val="EFA4F4D8"/>
    <w:lvl w:ilvl="0" w:tplc="4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32048"/>
    <w:multiLevelType w:val="hybridMultilevel"/>
    <w:tmpl w:val="38C2B4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60031"/>
    <w:multiLevelType w:val="hybridMultilevel"/>
    <w:tmpl w:val="025E4C00"/>
    <w:lvl w:ilvl="0" w:tplc="77766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6605D3"/>
    <w:multiLevelType w:val="hybridMultilevel"/>
    <w:tmpl w:val="BBBA7172"/>
    <w:lvl w:ilvl="0" w:tplc="2362AEE2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3792E"/>
    <w:multiLevelType w:val="hybridMultilevel"/>
    <w:tmpl w:val="A61E4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61AC9"/>
    <w:multiLevelType w:val="hybridMultilevel"/>
    <w:tmpl w:val="967CAD7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3516A4"/>
    <w:multiLevelType w:val="multilevel"/>
    <w:tmpl w:val="6A0A70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225243"/>
    <w:multiLevelType w:val="hybridMultilevel"/>
    <w:tmpl w:val="4B98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94FB9"/>
    <w:multiLevelType w:val="hybridMultilevel"/>
    <w:tmpl w:val="C122E0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80D15"/>
    <w:multiLevelType w:val="hybridMultilevel"/>
    <w:tmpl w:val="227C4042"/>
    <w:lvl w:ilvl="0" w:tplc="69EA8D7A">
      <w:start w:val="1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8" w:hanging="360"/>
      </w:pPr>
    </w:lvl>
    <w:lvl w:ilvl="2" w:tplc="4409001B" w:tentative="1">
      <w:start w:val="1"/>
      <w:numFmt w:val="lowerRoman"/>
      <w:lvlText w:val="%3."/>
      <w:lvlJc w:val="right"/>
      <w:pPr>
        <w:ind w:left="2508" w:hanging="180"/>
      </w:pPr>
    </w:lvl>
    <w:lvl w:ilvl="3" w:tplc="4409000F" w:tentative="1">
      <w:start w:val="1"/>
      <w:numFmt w:val="decimal"/>
      <w:lvlText w:val="%4."/>
      <w:lvlJc w:val="left"/>
      <w:pPr>
        <w:ind w:left="3228" w:hanging="360"/>
      </w:pPr>
    </w:lvl>
    <w:lvl w:ilvl="4" w:tplc="44090019" w:tentative="1">
      <w:start w:val="1"/>
      <w:numFmt w:val="lowerLetter"/>
      <w:lvlText w:val="%5."/>
      <w:lvlJc w:val="left"/>
      <w:pPr>
        <w:ind w:left="3948" w:hanging="360"/>
      </w:pPr>
    </w:lvl>
    <w:lvl w:ilvl="5" w:tplc="4409001B" w:tentative="1">
      <w:start w:val="1"/>
      <w:numFmt w:val="lowerRoman"/>
      <w:lvlText w:val="%6."/>
      <w:lvlJc w:val="right"/>
      <w:pPr>
        <w:ind w:left="4668" w:hanging="180"/>
      </w:pPr>
    </w:lvl>
    <w:lvl w:ilvl="6" w:tplc="4409000F" w:tentative="1">
      <w:start w:val="1"/>
      <w:numFmt w:val="decimal"/>
      <w:lvlText w:val="%7."/>
      <w:lvlJc w:val="left"/>
      <w:pPr>
        <w:ind w:left="5388" w:hanging="360"/>
      </w:pPr>
    </w:lvl>
    <w:lvl w:ilvl="7" w:tplc="44090019" w:tentative="1">
      <w:start w:val="1"/>
      <w:numFmt w:val="lowerLetter"/>
      <w:lvlText w:val="%8."/>
      <w:lvlJc w:val="left"/>
      <w:pPr>
        <w:ind w:left="6108" w:hanging="360"/>
      </w:pPr>
    </w:lvl>
    <w:lvl w:ilvl="8" w:tplc="4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847B7E"/>
    <w:multiLevelType w:val="hybridMultilevel"/>
    <w:tmpl w:val="8BFE0136"/>
    <w:lvl w:ilvl="0" w:tplc="EAE61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32A5520">
      <w:numFmt w:val="bullet"/>
      <w:lvlText w:val="•"/>
      <w:lvlJc w:val="left"/>
      <w:pPr>
        <w:ind w:left="1770" w:hanging="690"/>
      </w:pPr>
      <w:rPr>
        <w:rFonts w:ascii="Arial" w:eastAsiaTheme="minorHAnsi" w:hAnsi="Arial" w:cs="Arial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2578A"/>
    <w:multiLevelType w:val="hybridMultilevel"/>
    <w:tmpl w:val="656EC92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E40F1"/>
    <w:multiLevelType w:val="hybridMultilevel"/>
    <w:tmpl w:val="558E975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35142"/>
    <w:multiLevelType w:val="hybridMultilevel"/>
    <w:tmpl w:val="8780ADCA"/>
    <w:lvl w:ilvl="0" w:tplc="D2685B28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C5224"/>
    <w:multiLevelType w:val="multilevel"/>
    <w:tmpl w:val="059A64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AB4909"/>
    <w:multiLevelType w:val="multilevel"/>
    <w:tmpl w:val="45623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2B54F3"/>
    <w:multiLevelType w:val="hybridMultilevel"/>
    <w:tmpl w:val="A0BA76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758DF"/>
    <w:multiLevelType w:val="multilevel"/>
    <w:tmpl w:val="52726D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9936904">
    <w:abstractNumId w:val="42"/>
  </w:num>
  <w:num w:numId="2" w16cid:durableId="760563904">
    <w:abstractNumId w:val="44"/>
    <w:lvlOverride w:ilvl="0">
      <w:lvl w:ilvl="0">
        <w:numFmt w:val="decimal"/>
        <w:lvlText w:val="%1."/>
        <w:lvlJc w:val="left"/>
      </w:lvl>
    </w:lvlOverride>
  </w:num>
  <w:num w:numId="3" w16cid:durableId="1445541007">
    <w:abstractNumId w:val="9"/>
    <w:lvlOverride w:ilvl="0">
      <w:lvl w:ilvl="0">
        <w:numFmt w:val="decimal"/>
        <w:lvlText w:val="%1."/>
        <w:lvlJc w:val="left"/>
      </w:lvl>
    </w:lvlOverride>
  </w:num>
  <w:num w:numId="4" w16cid:durableId="809130293">
    <w:abstractNumId w:val="10"/>
    <w:lvlOverride w:ilvl="0">
      <w:lvl w:ilvl="0">
        <w:numFmt w:val="decimal"/>
        <w:lvlText w:val="%1."/>
        <w:lvlJc w:val="left"/>
      </w:lvl>
    </w:lvlOverride>
  </w:num>
  <w:num w:numId="5" w16cid:durableId="713040382">
    <w:abstractNumId w:val="33"/>
    <w:lvlOverride w:ilvl="0">
      <w:lvl w:ilvl="0">
        <w:numFmt w:val="decimal"/>
        <w:lvlText w:val="%1."/>
        <w:lvlJc w:val="left"/>
      </w:lvl>
    </w:lvlOverride>
  </w:num>
  <w:num w:numId="6" w16cid:durableId="209999786">
    <w:abstractNumId w:val="41"/>
    <w:lvlOverride w:ilvl="0">
      <w:lvl w:ilvl="0">
        <w:numFmt w:val="decimal"/>
        <w:lvlText w:val="%1."/>
        <w:lvlJc w:val="left"/>
      </w:lvl>
    </w:lvlOverride>
  </w:num>
  <w:num w:numId="7" w16cid:durableId="685643419">
    <w:abstractNumId w:val="7"/>
  </w:num>
  <w:num w:numId="8" w16cid:durableId="335613981">
    <w:abstractNumId w:val="16"/>
  </w:num>
  <w:num w:numId="9" w16cid:durableId="1572151512">
    <w:abstractNumId w:val="0"/>
  </w:num>
  <w:num w:numId="10" w16cid:durableId="165903877">
    <w:abstractNumId w:val="12"/>
  </w:num>
  <w:num w:numId="11" w16cid:durableId="644553862">
    <w:abstractNumId w:val="15"/>
  </w:num>
  <w:num w:numId="12" w16cid:durableId="1328441673">
    <w:abstractNumId w:val="5"/>
  </w:num>
  <w:num w:numId="13" w16cid:durableId="285237049">
    <w:abstractNumId w:val="25"/>
  </w:num>
  <w:num w:numId="14" w16cid:durableId="894123708">
    <w:abstractNumId w:val="24"/>
  </w:num>
  <w:num w:numId="15" w16cid:durableId="1103377254">
    <w:abstractNumId w:val="35"/>
  </w:num>
  <w:num w:numId="16" w16cid:durableId="1765690159">
    <w:abstractNumId w:val="43"/>
  </w:num>
  <w:num w:numId="17" w16cid:durableId="1355958419">
    <w:abstractNumId w:val="1"/>
  </w:num>
  <w:num w:numId="18" w16cid:durableId="1997950064">
    <w:abstractNumId w:val="28"/>
  </w:num>
  <w:num w:numId="19" w16cid:durableId="1013920481">
    <w:abstractNumId w:val="32"/>
  </w:num>
  <w:num w:numId="20" w16cid:durableId="608510673">
    <w:abstractNumId w:val="21"/>
  </w:num>
  <w:num w:numId="21" w16cid:durableId="1977173521">
    <w:abstractNumId w:val="22"/>
  </w:num>
  <w:num w:numId="22" w16cid:durableId="2013139005">
    <w:abstractNumId w:val="38"/>
  </w:num>
  <w:num w:numId="23" w16cid:durableId="376392061">
    <w:abstractNumId w:val="14"/>
  </w:num>
  <w:num w:numId="24" w16cid:durableId="595751113">
    <w:abstractNumId w:val="26"/>
  </w:num>
  <w:num w:numId="25" w16cid:durableId="1359894124">
    <w:abstractNumId w:val="23"/>
  </w:num>
  <w:num w:numId="26" w16cid:durableId="2019890879">
    <w:abstractNumId w:val="19"/>
  </w:num>
  <w:num w:numId="27" w16cid:durableId="2085452881">
    <w:abstractNumId w:val="20"/>
  </w:num>
  <w:num w:numId="28" w16cid:durableId="2134057202">
    <w:abstractNumId w:val="29"/>
  </w:num>
  <w:num w:numId="29" w16cid:durableId="1570455898">
    <w:abstractNumId w:val="2"/>
  </w:num>
  <w:num w:numId="30" w16cid:durableId="526527611">
    <w:abstractNumId w:val="6"/>
  </w:num>
  <w:num w:numId="31" w16cid:durableId="907612821">
    <w:abstractNumId w:val="8"/>
  </w:num>
  <w:num w:numId="32" w16cid:durableId="889266686">
    <w:abstractNumId w:val="37"/>
  </w:num>
  <w:num w:numId="33" w16cid:durableId="230164459">
    <w:abstractNumId w:val="34"/>
  </w:num>
  <w:num w:numId="34" w16cid:durableId="1556701335">
    <w:abstractNumId w:val="17"/>
  </w:num>
  <w:num w:numId="35" w16cid:durableId="1208033017">
    <w:abstractNumId w:val="13"/>
  </w:num>
  <w:num w:numId="36" w16cid:durableId="662125269">
    <w:abstractNumId w:val="31"/>
  </w:num>
  <w:num w:numId="37" w16cid:durableId="548343118">
    <w:abstractNumId w:val="4"/>
  </w:num>
  <w:num w:numId="38" w16cid:durableId="1291546777">
    <w:abstractNumId w:val="39"/>
  </w:num>
  <w:num w:numId="39" w16cid:durableId="1546991396">
    <w:abstractNumId w:val="30"/>
  </w:num>
  <w:num w:numId="40" w16cid:durableId="294256699">
    <w:abstractNumId w:val="3"/>
  </w:num>
  <w:num w:numId="41" w16cid:durableId="1824346333">
    <w:abstractNumId w:val="40"/>
  </w:num>
  <w:num w:numId="42" w16cid:durableId="1830709089">
    <w:abstractNumId w:val="11"/>
  </w:num>
  <w:num w:numId="43" w16cid:durableId="1870413607">
    <w:abstractNumId w:val="27"/>
  </w:num>
  <w:num w:numId="44" w16cid:durableId="943655553">
    <w:abstractNumId w:val="18"/>
  </w:num>
  <w:num w:numId="45" w16cid:durableId="13638145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D04"/>
    <w:rsid w:val="000013D4"/>
    <w:rsid w:val="00003534"/>
    <w:rsid w:val="00003F7B"/>
    <w:rsid w:val="00013362"/>
    <w:rsid w:val="00015B8E"/>
    <w:rsid w:val="00024666"/>
    <w:rsid w:val="00025A1F"/>
    <w:rsid w:val="00033E56"/>
    <w:rsid w:val="000342D8"/>
    <w:rsid w:val="00037230"/>
    <w:rsid w:val="00055654"/>
    <w:rsid w:val="000A4FF3"/>
    <w:rsid w:val="000A5DA5"/>
    <w:rsid w:val="000B52D9"/>
    <w:rsid w:val="000B5E1E"/>
    <w:rsid w:val="000B752B"/>
    <w:rsid w:val="000D113C"/>
    <w:rsid w:val="000D210D"/>
    <w:rsid w:val="000E002E"/>
    <w:rsid w:val="000F1245"/>
    <w:rsid w:val="000F328E"/>
    <w:rsid w:val="00102184"/>
    <w:rsid w:val="00105EF9"/>
    <w:rsid w:val="00106B12"/>
    <w:rsid w:val="00106FAE"/>
    <w:rsid w:val="00112B00"/>
    <w:rsid w:val="0011746A"/>
    <w:rsid w:val="001229D3"/>
    <w:rsid w:val="00123184"/>
    <w:rsid w:val="0012377F"/>
    <w:rsid w:val="0012406A"/>
    <w:rsid w:val="00125BFC"/>
    <w:rsid w:val="0014277D"/>
    <w:rsid w:val="00143646"/>
    <w:rsid w:val="001761B2"/>
    <w:rsid w:val="001817D5"/>
    <w:rsid w:val="00197B55"/>
    <w:rsid w:val="001A470A"/>
    <w:rsid w:val="001A4EE0"/>
    <w:rsid w:val="001A549E"/>
    <w:rsid w:val="001A6C7C"/>
    <w:rsid w:val="001B3D86"/>
    <w:rsid w:val="001C5694"/>
    <w:rsid w:val="001D0054"/>
    <w:rsid w:val="001D087E"/>
    <w:rsid w:val="001E20B8"/>
    <w:rsid w:val="001E477A"/>
    <w:rsid w:val="001E4A75"/>
    <w:rsid w:val="001E5DF7"/>
    <w:rsid w:val="00210F71"/>
    <w:rsid w:val="002145C0"/>
    <w:rsid w:val="0022315C"/>
    <w:rsid w:val="002242B0"/>
    <w:rsid w:val="00225383"/>
    <w:rsid w:val="002342E3"/>
    <w:rsid w:val="00245AF1"/>
    <w:rsid w:val="00250B84"/>
    <w:rsid w:val="0025268B"/>
    <w:rsid w:val="002556C8"/>
    <w:rsid w:val="002565E5"/>
    <w:rsid w:val="0025682F"/>
    <w:rsid w:val="00257681"/>
    <w:rsid w:val="00273ACA"/>
    <w:rsid w:val="002770B7"/>
    <w:rsid w:val="002777CF"/>
    <w:rsid w:val="0028654D"/>
    <w:rsid w:val="0029366F"/>
    <w:rsid w:val="00294186"/>
    <w:rsid w:val="002A2B58"/>
    <w:rsid w:val="002A511A"/>
    <w:rsid w:val="002B6786"/>
    <w:rsid w:val="002C0DE3"/>
    <w:rsid w:val="002C1131"/>
    <w:rsid w:val="002C64DF"/>
    <w:rsid w:val="002C69BC"/>
    <w:rsid w:val="002D2E36"/>
    <w:rsid w:val="002E0AE8"/>
    <w:rsid w:val="002E2F60"/>
    <w:rsid w:val="002E2F86"/>
    <w:rsid w:val="002F1869"/>
    <w:rsid w:val="002F348C"/>
    <w:rsid w:val="003018BC"/>
    <w:rsid w:val="00304E9C"/>
    <w:rsid w:val="003135D9"/>
    <w:rsid w:val="003207AC"/>
    <w:rsid w:val="003208C7"/>
    <w:rsid w:val="00320D2B"/>
    <w:rsid w:val="003259F5"/>
    <w:rsid w:val="0033179F"/>
    <w:rsid w:val="003467BB"/>
    <w:rsid w:val="00360633"/>
    <w:rsid w:val="0036733F"/>
    <w:rsid w:val="00374BB1"/>
    <w:rsid w:val="003A4F39"/>
    <w:rsid w:val="003B7B68"/>
    <w:rsid w:val="003D5E31"/>
    <w:rsid w:val="003E228F"/>
    <w:rsid w:val="003F5E3A"/>
    <w:rsid w:val="00403181"/>
    <w:rsid w:val="004032CE"/>
    <w:rsid w:val="00404F61"/>
    <w:rsid w:val="00411619"/>
    <w:rsid w:val="00412AB4"/>
    <w:rsid w:val="00421BD2"/>
    <w:rsid w:val="004230CB"/>
    <w:rsid w:val="00435F1D"/>
    <w:rsid w:val="004449DA"/>
    <w:rsid w:val="004511C7"/>
    <w:rsid w:val="00452886"/>
    <w:rsid w:val="00470336"/>
    <w:rsid w:val="0048027E"/>
    <w:rsid w:val="00494679"/>
    <w:rsid w:val="004B26D3"/>
    <w:rsid w:val="004C02BC"/>
    <w:rsid w:val="004C1AA7"/>
    <w:rsid w:val="004C5B92"/>
    <w:rsid w:val="004C7E37"/>
    <w:rsid w:val="005000E8"/>
    <w:rsid w:val="00500618"/>
    <w:rsid w:val="0051358C"/>
    <w:rsid w:val="00520D1B"/>
    <w:rsid w:val="00521626"/>
    <w:rsid w:val="00525B39"/>
    <w:rsid w:val="00533AFA"/>
    <w:rsid w:val="00537758"/>
    <w:rsid w:val="00546BE6"/>
    <w:rsid w:val="00546E6A"/>
    <w:rsid w:val="005547CF"/>
    <w:rsid w:val="00554FF9"/>
    <w:rsid w:val="00557EDC"/>
    <w:rsid w:val="00560E34"/>
    <w:rsid w:val="00563E1C"/>
    <w:rsid w:val="00585A13"/>
    <w:rsid w:val="0059074A"/>
    <w:rsid w:val="005A1362"/>
    <w:rsid w:val="005A2099"/>
    <w:rsid w:val="005B3E83"/>
    <w:rsid w:val="005C4994"/>
    <w:rsid w:val="005D1965"/>
    <w:rsid w:val="005D4858"/>
    <w:rsid w:val="005E468E"/>
    <w:rsid w:val="005F4BE0"/>
    <w:rsid w:val="005F4EB9"/>
    <w:rsid w:val="00607EEB"/>
    <w:rsid w:val="00611978"/>
    <w:rsid w:val="00615090"/>
    <w:rsid w:val="00641862"/>
    <w:rsid w:val="006527C0"/>
    <w:rsid w:val="00654FA7"/>
    <w:rsid w:val="00660265"/>
    <w:rsid w:val="00664319"/>
    <w:rsid w:val="00690FB5"/>
    <w:rsid w:val="00697649"/>
    <w:rsid w:val="006A568C"/>
    <w:rsid w:val="006A7F04"/>
    <w:rsid w:val="006B74C9"/>
    <w:rsid w:val="006D4957"/>
    <w:rsid w:val="006E42B2"/>
    <w:rsid w:val="006F0638"/>
    <w:rsid w:val="006F4240"/>
    <w:rsid w:val="006F76F4"/>
    <w:rsid w:val="007027E3"/>
    <w:rsid w:val="00705A2D"/>
    <w:rsid w:val="007157DF"/>
    <w:rsid w:val="00720378"/>
    <w:rsid w:val="007311A0"/>
    <w:rsid w:val="0073642E"/>
    <w:rsid w:val="00736A98"/>
    <w:rsid w:val="00750B45"/>
    <w:rsid w:val="00760E1A"/>
    <w:rsid w:val="00762485"/>
    <w:rsid w:val="00773357"/>
    <w:rsid w:val="00780DEE"/>
    <w:rsid w:val="007814B3"/>
    <w:rsid w:val="00785DDC"/>
    <w:rsid w:val="00791DDD"/>
    <w:rsid w:val="007A49C4"/>
    <w:rsid w:val="007B0672"/>
    <w:rsid w:val="007C6D02"/>
    <w:rsid w:val="007D1D4F"/>
    <w:rsid w:val="007D48AF"/>
    <w:rsid w:val="007D57F1"/>
    <w:rsid w:val="007E1B96"/>
    <w:rsid w:val="007F080C"/>
    <w:rsid w:val="007F1124"/>
    <w:rsid w:val="007F700C"/>
    <w:rsid w:val="00812D88"/>
    <w:rsid w:val="00824B0D"/>
    <w:rsid w:val="008432EA"/>
    <w:rsid w:val="00843EAB"/>
    <w:rsid w:val="0084491F"/>
    <w:rsid w:val="00844F88"/>
    <w:rsid w:val="00846D88"/>
    <w:rsid w:val="00865801"/>
    <w:rsid w:val="008705BA"/>
    <w:rsid w:val="00871AA0"/>
    <w:rsid w:val="00873188"/>
    <w:rsid w:val="00875D9F"/>
    <w:rsid w:val="00884019"/>
    <w:rsid w:val="0089024E"/>
    <w:rsid w:val="00894760"/>
    <w:rsid w:val="008A10AC"/>
    <w:rsid w:val="008A3302"/>
    <w:rsid w:val="008B5775"/>
    <w:rsid w:val="008C37FD"/>
    <w:rsid w:val="008D2529"/>
    <w:rsid w:val="00900003"/>
    <w:rsid w:val="00900FE8"/>
    <w:rsid w:val="009076EB"/>
    <w:rsid w:val="00910411"/>
    <w:rsid w:val="009304B2"/>
    <w:rsid w:val="00934B5E"/>
    <w:rsid w:val="009571C8"/>
    <w:rsid w:val="00977C6B"/>
    <w:rsid w:val="00981E6F"/>
    <w:rsid w:val="009934B7"/>
    <w:rsid w:val="009A4C18"/>
    <w:rsid w:val="009C2908"/>
    <w:rsid w:val="009D090E"/>
    <w:rsid w:val="009D349F"/>
    <w:rsid w:val="009D4E7D"/>
    <w:rsid w:val="009E6BDB"/>
    <w:rsid w:val="009F1A0A"/>
    <w:rsid w:val="009F7A53"/>
    <w:rsid w:val="00A006F2"/>
    <w:rsid w:val="00A0278B"/>
    <w:rsid w:val="00A270EA"/>
    <w:rsid w:val="00A42167"/>
    <w:rsid w:val="00A47C9C"/>
    <w:rsid w:val="00A559A9"/>
    <w:rsid w:val="00A559F9"/>
    <w:rsid w:val="00A56163"/>
    <w:rsid w:val="00A5639C"/>
    <w:rsid w:val="00A66A22"/>
    <w:rsid w:val="00A708F7"/>
    <w:rsid w:val="00A749E4"/>
    <w:rsid w:val="00A81363"/>
    <w:rsid w:val="00A844DE"/>
    <w:rsid w:val="00A85B85"/>
    <w:rsid w:val="00AA0BA3"/>
    <w:rsid w:val="00AA4525"/>
    <w:rsid w:val="00AA5FEB"/>
    <w:rsid w:val="00AB2ACD"/>
    <w:rsid w:val="00AC2CAB"/>
    <w:rsid w:val="00AD001D"/>
    <w:rsid w:val="00AE1EBD"/>
    <w:rsid w:val="00AE2222"/>
    <w:rsid w:val="00AE3726"/>
    <w:rsid w:val="00AE4D8A"/>
    <w:rsid w:val="00AF1D7F"/>
    <w:rsid w:val="00AF754C"/>
    <w:rsid w:val="00B0787D"/>
    <w:rsid w:val="00B12A62"/>
    <w:rsid w:val="00B33596"/>
    <w:rsid w:val="00B45986"/>
    <w:rsid w:val="00B47703"/>
    <w:rsid w:val="00B64803"/>
    <w:rsid w:val="00B66D04"/>
    <w:rsid w:val="00B676DC"/>
    <w:rsid w:val="00B71B50"/>
    <w:rsid w:val="00B952ED"/>
    <w:rsid w:val="00BA5A1B"/>
    <w:rsid w:val="00BA65C2"/>
    <w:rsid w:val="00BC19B8"/>
    <w:rsid w:val="00BC4192"/>
    <w:rsid w:val="00BC77BB"/>
    <w:rsid w:val="00BC7AEC"/>
    <w:rsid w:val="00BE01FF"/>
    <w:rsid w:val="00BE7F1E"/>
    <w:rsid w:val="00BF3F2A"/>
    <w:rsid w:val="00C00B8E"/>
    <w:rsid w:val="00C01E70"/>
    <w:rsid w:val="00C07740"/>
    <w:rsid w:val="00C07D52"/>
    <w:rsid w:val="00C12BCC"/>
    <w:rsid w:val="00C13F35"/>
    <w:rsid w:val="00C27ED4"/>
    <w:rsid w:val="00C469E6"/>
    <w:rsid w:val="00C64EDE"/>
    <w:rsid w:val="00C77D88"/>
    <w:rsid w:val="00CA53F6"/>
    <w:rsid w:val="00CA5FD6"/>
    <w:rsid w:val="00CA7ED1"/>
    <w:rsid w:val="00CB4AB9"/>
    <w:rsid w:val="00CC0798"/>
    <w:rsid w:val="00CE05B5"/>
    <w:rsid w:val="00CE089E"/>
    <w:rsid w:val="00CF0B80"/>
    <w:rsid w:val="00CF5427"/>
    <w:rsid w:val="00D00F17"/>
    <w:rsid w:val="00D01269"/>
    <w:rsid w:val="00D15DA4"/>
    <w:rsid w:val="00D22537"/>
    <w:rsid w:val="00D259EE"/>
    <w:rsid w:val="00D31563"/>
    <w:rsid w:val="00D32349"/>
    <w:rsid w:val="00D32F42"/>
    <w:rsid w:val="00D57074"/>
    <w:rsid w:val="00D60016"/>
    <w:rsid w:val="00D61D70"/>
    <w:rsid w:val="00D64B1E"/>
    <w:rsid w:val="00D64B4B"/>
    <w:rsid w:val="00D66ADE"/>
    <w:rsid w:val="00D814DA"/>
    <w:rsid w:val="00D87CBE"/>
    <w:rsid w:val="00DA2FE7"/>
    <w:rsid w:val="00DA4175"/>
    <w:rsid w:val="00DA5220"/>
    <w:rsid w:val="00DB062C"/>
    <w:rsid w:val="00DB1E13"/>
    <w:rsid w:val="00DC22DE"/>
    <w:rsid w:val="00DC6155"/>
    <w:rsid w:val="00DD4BFA"/>
    <w:rsid w:val="00DE1867"/>
    <w:rsid w:val="00DE6186"/>
    <w:rsid w:val="00DE741B"/>
    <w:rsid w:val="00DF01E1"/>
    <w:rsid w:val="00DF27AB"/>
    <w:rsid w:val="00DF46F3"/>
    <w:rsid w:val="00E06AD1"/>
    <w:rsid w:val="00E15EDD"/>
    <w:rsid w:val="00E17353"/>
    <w:rsid w:val="00E41B40"/>
    <w:rsid w:val="00E55B51"/>
    <w:rsid w:val="00E60D65"/>
    <w:rsid w:val="00E74D90"/>
    <w:rsid w:val="00E7696F"/>
    <w:rsid w:val="00E92A4C"/>
    <w:rsid w:val="00E9313E"/>
    <w:rsid w:val="00EA7C2B"/>
    <w:rsid w:val="00EB3B1D"/>
    <w:rsid w:val="00EB3C59"/>
    <w:rsid w:val="00EB74CD"/>
    <w:rsid w:val="00EC1A90"/>
    <w:rsid w:val="00EC4FCA"/>
    <w:rsid w:val="00EC713A"/>
    <w:rsid w:val="00ED3B55"/>
    <w:rsid w:val="00EE06E9"/>
    <w:rsid w:val="00EE6E33"/>
    <w:rsid w:val="00EF0ACD"/>
    <w:rsid w:val="00EF49A3"/>
    <w:rsid w:val="00F127BC"/>
    <w:rsid w:val="00F14593"/>
    <w:rsid w:val="00F16B48"/>
    <w:rsid w:val="00F235A6"/>
    <w:rsid w:val="00F25451"/>
    <w:rsid w:val="00F30277"/>
    <w:rsid w:val="00F3786C"/>
    <w:rsid w:val="00F45DF0"/>
    <w:rsid w:val="00F63D67"/>
    <w:rsid w:val="00F72127"/>
    <w:rsid w:val="00F75E21"/>
    <w:rsid w:val="00F82559"/>
    <w:rsid w:val="00F83570"/>
    <w:rsid w:val="00F85042"/>
    <w:rsid w:val="00FA0E9D"/>
    <w:rsid w:val="00FA7744"/>
    <w:rsid w:val="00FC4C83"/>
    <w:rsid w:val="00FC79F2"/>
    <w:rsid w:val="00FD7949"/>
    <w:rsid w:val="00FE71E5"/>
    <w:rsid w:val="00FF2F6E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E31A5"/>
  <w15:docId w15:val="{5D61A921-F95A-48FB-B813-B0C7664D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D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49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D8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4D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638"/>
  </w:style>
  <w:style w:type="paragraph" w:styleId="Footer">
    <w:name w:val="footer"/>
    <w:basedOn w:val="Normal"/>
    <w:link w:val="FooterChar"/>
    <w:uiPriority w:val="99"/>
    <w:unhideWhenUsed/>
    <w:rsid w:val="006F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638"/>
  </w:style>
  <w:style w:type="paragraph" w:styleId="NormalWeb">
    <w:name w:val="Normal (Web)"/>
    <w:basedOn w:val="Normal"/>
    <w:uiPriority w:val="99"/>
    <w:unhideWhenUsed/>
    <w:rsid w:val="00025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styleId="FollowedHyperlink">
    <w:name w:val="FollowedHyperlink"/>
    <w:basedOn w:val="DefaultParagraphFont"/>
    <w:uiPriority w:val="99"/>
    <w:semiHidden/>
    <w:unhideWhenUsed/>
    <w:rsid w:val="00106B1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7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B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0B21-2A65-4115-9899-A03BB433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zul B Osman Basah</cp:lastModifiedBy>
  <cp:revision>3</cp:revision>
  <cp:lastPrinted>2020-07-21T09:59:00Z</cp:lastPrinted>
  <dcterms:created xsi:type="dcterms:W3CDTF">2023-10-11T06:27:00Z</dcterms:created>
  <dcterms:modified xsi:type="dcterms:W3CDTF">2023-11-07T00:28:00Z</dcterms:modified>
</cp:coreProperties>
</file>